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2A852" w14:textId="40E5FFA9" w:rsidR="008A0BD8" w:rsidRPr="00A05918" w:rsidRDefault="008A0BD8" w:rsidP="000268F7">
      <w:pPr>
        <w:bidi/>
        <w:jc w:val="both"/>
        <w:rPr>
          <w:rFonts w:ascii="Dubai" w:hAnsi="Dubai"/>
          <w:b/>
          <w:bCs/>
          <w:sz w:val="26"/>
          <w:szCs w:val="26"/>
          <w:lang w:bidi="ar-AE"/>
        </w:rPr>
      </w:pPr>
      <w:r w:rsidRPr="00A05918">
        <w:rPr>
          <w:rFonts w:ascii="Dubai" w:hAnsi="Dubai"/>
          <w:b/>
          <w:bCs/>
          <w:sz w:val="26"/>
          <w:szCs w:val="26"/>
          <w:rtl/>
          <w:lang w:bidi="ar-AE"/>
        </w:rPr>
        <w:t xml:space="preserve">التاريخ: </w:t>
      </w:r>
      <w:r w:rsidR="00222BB2" w:rsidRPr="00222BB2">
        <w:rPr>
          <w:rFonts w:ascii="Dubai" w:hAnsi="Dubai"/>
          <w:b/>
          <w:bCs/>
          <w:sz w:val="26"/>
          <w:szCs w:val="26"/>
          <w:rtl/>
          <w:lang w:bidi="ar-AE"/>
        </w:rPr>
        <w:t>{{</w:t>
      </w:r>
      <w:r w:rsidR="00222BB2" w:rsidRPr="00222BB2">
        <w:rPr>
          <w:rFonts w:ascii="Dubai" w:hAnsi="Dubai"/>
          <w:b/>
          <w:bCs/>
          <w:sz w:val="26"/>
          <w:szCs w:val="26"/>
          <w:lang w:bidi="ar-AE"/>
        </w:rPr>
        <w:t>Date</w:t>
      </w:r>
      <w:proofErr w:type="gramStart"/>
      <w:r w:rsidR="00222BB2" w:rsidRPr="00222BB2">
        <w:rPr>
          <w:rFonts w:ascii="Dubai" w:hAnsi="Dubai"/>
          <w:b/>
          <w:bCs/>
          <w:sz w:val="26"/>
          <w:szCs w:val="26"/>
          <w:rtl/>
          <w:lang w:bidi="ar-AE"/>
        </w:rPr>
        <w:t>}}</w:t>
      </w:r>
      <w:r w:rsidR="007C596A" w:rsidRPr="00A05918">
        <w:rPr>
          <w:rFonts w:ascii="Dubai" w:hAnsi="Dubai" w:hint="cs"/>
          <w:b/>
          <w:bCs/>
          <w:sz w:val="26"/>
          <w:szCs w:val="26"/>
          <w:rtl/>
          <w:lang w:bidi="ar-AE"/>
        </w:rPr>
        <w:t>م</w:t>
      </w:r>
      <w:proofErr w:type="gramEnd"/>
      <w:r w:rsidRPr="00A05918">
        <w:rPr>
          <w:rFonts w:ascii="Dubai" w:hAnsi="Dubai"/>
          <w:b/>
          <w:bCs/>
          <w:sz w:val="26"/>
          <w:szCs w:val="26"/>
          <w:rtl/>
          <w:lang w:bidi="ar-AE"/>
        </w:rPr>
        <w:t xml:space="preserve"> </w:t>
      </w:r>
    </w:p>
    <w:p w14:paraId="0AE02377" w14:textId="77777777" w:rsidR="008A0BD8" w:rsidRPr="00A05918" w:rsidRDefault="008A0BD8" w:rsidP="00363C22">
      <w:pPr>
        <w:pStyle w:val="Title"/>
        <w:rPr>
          <w:sz w:val="26"/>
          <w:szCs w:val="26"/>
          <w:rtl/>
        </w:rPr>
      </w:pPr>
      <w:r w:rsidRPr="00A05918">
        <w:rPr>
          <w:sz w:val="26"/>
          <w:szCs w:val="26"/>
          <w:rtl/>
        </w:rPr>
        <w:t xml:space="preserve">تقرير </w:t>
      </w:r>
      <w:r w:rsidR="00FA447B" w:rsidRPr="00A05918">
        <w:rPr>
          <w:rFonts w:hint="cs"/>
          <w:sz w:val="26"/>
          <w:szCs w:val="26"/>
          <w:rtl/>
        </w:rPr>
        <w:t xml:space="preserve">معاينة </w:t>
      </w:r>
      <w:r w:rsidR="00901E20" w:rsidRPr="00A05918">
        <w:rPr>
          <w:rFonts w:hint="cs"/>
          <w:sz w:val="26"/>
          <w:szCs w:val="26"/>
          <w:rtl/>
        </w:rPr>
        <w:t>حادث هندسة جنائية</w:t>
      </w:r>
    </w:p>
    <w:p w14:paraId="53BD3F41" w14:textId="77777777" w:rsidR="00F65B18" w:rsidRPr="00A05918" w:rsidRDefault="005B286C" w:rsidP="006C377E">
      <w:pPr>
        <w:pStyle w:val="Heading1"/>
        <w:numPr>
          <w:ilvl w:val="0"/>
          <w:numId w:val="39"/>
        </w:numPr>
        <w:bidi/>
        <w:rPr>
          <w:sz w:val="26"/>
          <w:szCs w:val="26"/>
          <w:rtl/>
          <w:lang w:bidi="ar-AE"/>
        </w:rPr>
      </w:pPr>
      <w:r w:rsidRPr="00A05918">
        <w:rPr>
          <w:rFonts w:hint="cs"/>
          <w:sz w:val="26"/>
          <w:szCs w:val="26"/>
          <w:rtl/>
          <w:lang w:bidi="ar-AE"/>
        </w:rPr>
        <w:t>ال</w:t>
      </w:r>
      <w:r w:rsidR="00F65B18" w:rsidRPr="00A05918">
        <w:rPr>
          <w:rFonts w:hint="cs"/>
          <w:sz w:val="26"/>
          <w:szCs w:val="26"/>
          <w:rtl/>
          <w:lang w:bidi="ar-AE"/>
        </w:rPr>
        <w:t>موجز:</w:t>
      </w:r>
    </w:p>
    <w:tbl>
      <w:tblPr>
        <w:bidiVisual/>
        <w:tblW w:w="0" w:type="auto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4167"/>
        <w:gridCol w:w="1940"/>
        <w:gridCol w:w="2770"/>
      </w:tblGrid>
      <w:tr w:rsidR="00F65B18" w:rsidRPr="00A05918" w14:paraId="3D0A00EB" w14:textId="77777777" w:rsidTr="00493E9F">
        <w:trPr>
          <w:trHeight w:val="567"/>
        </w:trPr>
        <w:tc>
          <w:tcPr>
            <w:tcW w:w="1517" w:type="dxa"/>
            <w:shd w:val="clear" w:color="auto" w:fill="008755"/>
            <w:vAlign w:val="center"/>
          </w:tcPr>
          <w:p w14:paraId="1E309534" w14:textId="77777777" w:rsidR="00F65B18" w:rsidRPr="00A05918" w:rsidRDefault="00F65B18" w:rsidP="00A45F2B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نوع البلاغ</w:t>
            </w:r>
          </w:p>
        </w:tc>
        <w:tc>
          <w:tcPr>
            <w:tcW w:w="8877" w:type="dxa"/>
            <w:gridSpan w:val="3"/>
            <w:shd w:val="clear" w:color="auto" w:fill="auto"/>
            <w:vAlign w:val="center"/>
          </w:tcPr>
          <w:p w14:paraId="48D8B7A5" w14:textId="77777777" w:rsidR="00FA447B" w:rsidRPr="00A05918" w:rsidRDefault="00FA447B" w:rsidP="007C596A">
            <w:pPr>
              <w:bidi/>
              <w:spacing w:line="276" w:lineRule="auto"/>
              <w:jc w:val="center"/>
              <w:rPr>
                <w:rFonts w:ascii="Dubai" w:hAnsi="Dubai"/>
                <w:sz w:val="26"/>
                <w:szCs w:val="26"/>
                <w:rtl/>
                <w:lang w:bidi="ar-AE"/>
              </w:rPr>
            </w:pPr>
          </w:p>
        </w:tc>
      </w:tr>
      <w:tr w:rsidR="00F65B18" w:rsidRPr="00A05918" w14:paraId="44930A57" w14:textId="77777777" w:rsidTr="00493E9F">
        <w:trPr>
          <w:trHeight w:val="567"/>
        </w:trPr>
        <w:tc>
          <w:tcPr>
            <w:tcW w:w="1517" w:type="dxa"/>
            <w:shd w:val="clear" w:color="auto" w:fill="008755"/>
            <w:vAlign w:val="center"/>
          </w:tcPr>
          <w:p w14:paraId="43D21841" w14:textId="77777777" w:rsidR="00F65B18" w:rsidRPr="00A05918" w:rsidRDefault="00F65B18" w:rsidP="00A45F2B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تاريخ البلاغ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6DF94A21" w14:textId="66897BC5" w:rsidR="00F65B18" w:rsidRPr="00A05918" w:rsidRDefault="00222BB2" w:rsidP="00222BB2">
            <w:pPr>
              <w:bidi/>
              <w:spacing w:line="276" w:lineRule="auto"/>
              <w:rPr>
                <w:rFonts w:ascii="Dubai" w:hAnsi="Dubai"/>
                <w:sz w:val="26"/>
                <w:szCs w:val="26"/>
                <w:rtl/>
              </w:rPr>
            </w:pPr>
            <w:r w:rsidRPr="00222BB2">
              <w:rPr>
                <w:rFonts w:ascii="Dubai" w:hAnsi="Dubai"/>
                <w:b/>
                <w:bCs/>
                <w:sz w:val="26"/>
                <w:szCs w:val="26"/>
                <w:rtl/>
                <w:lang w:bidi="ar-AE"/>
              </w:rPr>
              <w:t>{{</w:t>
            </w:r>
            <w:r w:rsidRPr="00222BB2">
              <w:rPr>
                <w:rFonts w:ascii="Dubai" w:hAnsi="Dubai"/>
                <w:b/>
                <w:bCs/>
                <w:sz w:val="26"/>
                <w:szCs w:val="26"/>
                <w:lang w:bidi="ar-AE"/>
              </w:rPr>
              <w:t>Date</w:t>
            </w:r>
            <w:proofErr w:type="gramStart"/>
            <w:r w:rsidRPr="00222BB2">
              <w:rPr>
                <w:rFonts w:ascii="Dubai" w:hAnsi="Dubai"/>
                <w:b/>
                <w:bCs/>
                <w:sz w:val="26"/>
                <w:szCs w:val="26"/>
                <w:rtl/>
                <w:lang w:bidi="ar-AE"/>
              </w:rPr>
              <w:t>}}</w:t>
            </w:r>
            <w:r w:rsidR="00802A06">
              <w:rPr>
                <w:rFonts w:ascii="Dubai" w:hAnsi="Dubai" w:hint="cs"/>
                <w:b/>
                <w:bCs/>
                <w:sz w:val="26"/>
                <w:szCs w:val="26"/>
                <w:rtl/>
                <w:lang w:bidi="ar-AE"/>
              </w:rPr>
              <w:t>م</w:t>
            </w:r>
            <w:proofErr w:type="gramEnd"/>
          </w:p>
        </w:tc>
        <w:tc>
          <w:tcPr>
            <w:tcW w:w="1940" w:type="dxa"/>
            <w:shd w:val="clear" w:color="auto" w:fill="008755"/>
            <w:vAlign w:val="center"/>
          </w:tcPr>
          <w:p w14:paraId="0F9DCFFF" w14:textId="77777777" w:rsidR="00F65B18" w:rsidRPr="00A05918" w:rsidRDefault="00F65B18" w:rsidP="006F0E38">
            <w:pPr>
              <w:bidi/>
              <w:spacing w:line="276" w:lineRule="auto"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جهة ورود البلاغ</w:t>
            </w:r>
          </w:p>
        </w:tc>
        <w:sdt>
          <w:sdtPr>
            <w:rPr>
              <w:rFonts w:ascii="Dubai" w:hAnsi="Dubai"/>
              <w:sz w:val="26"/>
              <w:szCs w:val="26"/>
              <w:rtl/>
            </w:rPr>
            <w:id w:val="-1718581599"/>
            <w:placeholder>
              <w:docPart w:val="DefaultPlaceholder_1081868575"/>
            </w:placeholder>
            <w:comboBox>
              <w:listItem w:displayText="اختر من القائمة" w:value="اختر من القائمة"/>
              <w:listItem w:displayText="العمليات" w:value="العمليات"/>
              <w:listItem w:displayText="إدارة مسرح الجريمة" w:value="إدارة مسرح الجريمة"/>
              <w:listItem w:displayText="القيادة العامة لشرطة عجمان" w:value="القيادة العامة لشرطة عجمان"/>
              <w:listItem w:displayText="القيادة العامة لشرطة أم القيوين" w:value="القيادة العامة لشرطة أم القيوين"/>
              <w:listItem w:displayText="النيابة العامة" w:value="النيابة العامة"/>
            </w:comboBox>
          </w:sdtPr>
          <w:sdtContent>
            <w:tc>
              <w:tcPr>
                <w:tcW w:w="2770" w:type="dxa"/>
                <w:shd w:val="clear" w:color="auto" w:fill="auto"/>
                <w:vAlign w:val="center"/>
              </w:tcPr>
              <w:p w14:paraId="344134CA" w14:textId="77777777" w:rsidR="00F65B18" w:rsidRPr="00A05918" w:rsidRDefault="00530760" w:rsidP="006F0E38">
                <w:pPr>
                  <w:bidi/>
                  <w:spacing w:line="276" w:lineRule="auto"/>
                  <w:jc w:val="center"/>
                  <w:rPr>
                    <w:rFonts w:ascii="Dubai" w:hAnsi="Dubai"/>
                    <w:sz w:val="26"/>
                    <w:szCs w:val="26"/>
                    <w:rtl/>
                  </w:rPr>
                </w:pPr>
                <w:r w:rsidRPr="00A05918">
                  <w:rPr>
                    <w:rFonts w:ascii="Dubai" w:hAnsi="Dubai"/>
                    <w:sz w:val="26"/>
                    <w:szCs w:val="26"/>
                    <w:rtl/>
                  </w:rPr>
                  <w:t>اختر من القائمة</w:t>
                </w:r>
              </w:p>
            </w:tc>
          </w:sdtContent>
        </w:sdt>
      </w:tr>
      <w:tr w:rsidR="00F65B18" w:rsidRPr="00A05918" w14:paraId="5784A0E3" w14:textId="77777777" w:rsidTr="00493E9F">
        <w:trPr>
          <w:trHeight w:val="567"/>
        </w:trPr>
        <w:tc>
          <w:tcPr>
            <w:tcW w:w="1517" w:type="dxa"/>
            <w:shd w:val="clear" w:color="auto" w:fill="008755"/>
            <w:vAlign w:val="center"/>
          </w:tcPr>
          <w:p w14:paraId="58008717" w14:textId="77777777" w:rsidR="00F65B18" w:rsidRPr="00A05918" w:rsidRDefault="00F65B18" w:rsidP="00A45F2B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وقت البلاغ</w:t>
            </w:r>
          </w:p>
        </w:tc>
        <w:sdt>
          <w:sdtPr>
            <w:rPr>
              <w:rFonts w:ascii="Dubai" w:hAnsi="Dubai"/>
              <w:sz w:val="26"/>
              <w:szCs w:val="26"/>
              <w:rtl/>
            </w:rPr>
            <w:id w:val="1844358822"/>
            <w:placeholder>
              <w:docPart w:val="8B0D855C16D6440E982E492F7B41EE0A"/>
            </w:placeholder>
            <w:date w:fullDate="2018-09-24T00:00:00Z">
              <w:dateFormat w:val="HH:mm"/>
              <w:lid w:val="en-US"/>
              <w:storeMappedDataAs w:val="text"/>
              <w:calendar w:val="gregorian"/>
            </w:date>
          </w:sdtPr>
          <w:sdtContent>
            <w:tc>
              <w:tcPr>
                <w:tcW w:w="4167" w:type="dxa"/>
                <w:shd w:val="clear" w:color="auto" w:fill="auto"/>
                <w:vAlign w:val="center"/>
              </w:tcPr>
              <w:p w14:paraId="274B753E" w14:textId="77777777" w:rsidR="00F65B18" w:rsidRPr="00A05918" w:rsidRDefault="007044B2" w:rsidP="007044B2">
                <w:pPr>
                  <w:bidi/>
                  <w:spacing w:line="276" w:lineRule="auto"/>
                  <w:jc w:val="center"/>
                  <w:rPr>
                    <w:rFonts w:ascii="Dubai" w:hAnsi="Dubai"/>
                    <w:sz w:val="26"/>
                    <w:szCs w:val="26"/>
                    <w:rtl/>
                    <w:lang w:bidi="ar-AE"/>
                  </w:rPr>
                </w:pPr>
                <w:r w:rsidRPr="00A05918">
                  <w:rPr>
                    <w:rFonts w:ascii="Dubai" w:hAnsi="Dubai"/>
                    <w:sz w:val="26"/>
                    <w:szCs w:val="26"/>
                  </w:rPr>
                  <w:t>00:00</w:t>
                </w:r>
              </w:p>
            </w:tc>
          </w:sdtContent>
        </w:sdt>
        <w:tc>
          <w:tcPr>
            <w:tcW w:w="1940" w:type="dxa"/>
            <w:shd w:val="clear" w:color="auto" w:fill="008755"/>
            <w:vAlign w:val="center"/>
          </w:tcPr>
          <w:p w14:paraId="14DD96FB" w14:textId="77777777" w:rsidR="00F65B18" w:rsidRPr="00A05918" w:rsidRDefault="00F65B18" w:rsidP="006F0E38">
            <w:pPr>
              <w:bidi/>
              <w:spacing w:line="276" w:lineRule="auto"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المركز المختص</w:t>
            </w:r>
          </w:p>
        </w:tc>
        <w:sdt>
          <w:sdtPr>
            <w:rPr>
              <w:rFonts w:ascii="Dubai" w:hAnsi="Dubai"/>
              <w:color w:val="000000"/>
              <w:sz w:val="26"/>
              <w:szCs w:val="26"/>
              <w:rtl/>
            </w:rPr>
            <w:id w:val="1409113128"/>
            <w:lock w:val="sdtLocked"/>
            <w:placeholder>
              <w:docPart w:val="DefaultPlaceholder_1081868575"/>
            </w:placeholder>
            <w:comboBox>
              <w:listItem w:displayText="اختر من القائمة" w:value="اختر من القائمة"/>
              <w:listItem w:displayText="مركز شرطة الراشدية" w:value="مركز شرطة الراشدية"/>
              <w:listItem w:displayText="مركز شرطة القصيص" w:value="مركز شرطة القصيص"/>
              <w:listItem w:displayText="مركز شرطة نايف" w:value="مركز شرطة نايف"/>
              <w:listItem w:displayText="مركز شرطة المرقبات" w:value="مركز شرطة المرقبات"/>
              <w:listItem w:displayText="مركز شرطة الرفاعة" w:value="مركز شرطة الرفاعة"/>
              <w:listItem w:displayText="مركز شرطة بر دبي" w:value="مركز شرطة بر دبي"/>
              <w:listItem w:displayText="مركز شرطة البرشاء" w:value="مركز شرطة البرشاء"/>
              <w:listItem w:displayText="مركز شرطة جبل علي" w:value="مركز شرطة جبل علي"/>
              <w:listItem w:displayText="مركز شرطة الموانئ" w:value="مركز شرطة الموانئ"/>
              <w:listItem w:displayText="مركز شرطة الفقع" w:value="مركز شرطة الفقع"/>
              <w:listItem w:displayText="مركز شرطة لهباب" w:value="مركز شرطة لهباب"/>
              <w:listItem w:displayText="مركز شرطة الخوانيج" w:value="مركز شرطة الخوانيج"/>
              <w:listItem w:displayText="مركز شرطة حتا" w:value="مركز شرطة حتا"/>
            </w:comboBox>
          </w:sdtPr>
          <w:sdtContent>
            <w:tc>
              <w:tcPr>
                <w:tcW w:w="2770" w:type="dxa"/>
                <w:shd w:val="clear" w:color="auto" w:fill="auto"/>
                <w:vAlign w:val="center"/>
              </w:tcPr>
              <w:p w14:paraId="13F5CB4A" w14:textId="77777777" w:rsidR="00F65B18" w:rsidRPr="00A05918" w:rsidRDefault="00530760" w:rsidP="00A85C5B">
                <w:pPr>
                  <w:bidi/>
                  <w:spacing w:line="276" w:lineRule="auto"/>
                  <w:jc w:val="center"/>
                  <w:rPr>
                    <w:rFonts w:ascii="Dubai" w:hAnsi="Dubai"/>
                    <w:color w:val="000000"/>
                    <w:sz w:val="26"/>
                    <w:szCs w:val="26"/>
                    <w:rtl/>
                  </w:rPr>
                </w:pPr>
                <w:r w:rsidRPr="00A05918">
                  <w:rPr>
                    <w:rFonts w:ascii="Dubai" w:hAnsi="Dubai"/>
                    <w:color w:val="000000"/>
                    <w:sz w:val="26"/>
                    <w:szCs w:val="26"/>
                    <w:rtl/>
                  </w:rPr>
                  <w:t>اختر من القائمة</w:t>
                </w:r>
              </w:p>
            </w:tc>
          </w:sdtContent>
        </w:sdt>
      </w:tr>
      <w:tr w:rsidR="00493E9F" w:rsidRPr="00A05918" w14:paraId="3DEA7F8A" w14:textId="77777777" w:rsidTr="00493E9F">
        <w:trPr>
          <w:trHeight w:val="850"/>
        </w:trPr>
        <w:tc>
          <w:tcPr>
            <w:tcW w:w="1517" w:type="dxa"/>
            <w:shd w:val="clear" w:color="auto" w:fill="008755"/>
            <w:vAlign w:val="center"/>
          </w:tcPr>
          <w:p w14:paraId="161CF77D" w14:textId="77777777" w:rsidR="00493E9F" w:rsidRPr="00A05918" w:rsidRDefault="00493E9F" w:rsidP="00493E9F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 xml:space="preserve">رقم </w:t>
            </w:r>
            <w:r w:rsidRPr="00A05918"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br/>
            </w: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الباركود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704F33C6" w14:textId="77777777" w:rsidR="00493E9F" w:rsidRPr="00A05918" w:rsidRDefault="00493E9F" w:rsidP="00493E9F">
            <w:pPr>
              <w:bidi/>
              <w:spacing w:line="276" w:lineRule="auto"/>
              <w:rPr>
                <w:rFonts w:ascii="Dubai" w:hAnsi="Dubai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sz w:val="26"/>
                <w:szCs w:val="26"/>
                <w:rtl/>
                <w:lang w:bidi="ar-AE"/>
              </w:rPr>
              <w:t>..... - ......</w:t>
            </w:r>
          </w:p>
        </w:tc>
        <w:tc>
          <w:tcPr>
            <w:tcW w:w="1940" w:type="dxa"/>
            <w:shd w:val="clear" w:color="auto" w:fill="008755"/>
            <w:vAlign w:val="center"/>
          </w:tcPr>
          <w:p w14:paraId="29822A11" w14:textId="77777777" w:rsidR="00493E9F" w:rsidRPr="00A05918" w:rsidRDefault="00493E9F" w:rsidP="00493E9F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 xml:space="preserve">رقم مركز </w:t>
            </w:r>
            <w:r w:rsidRPr="00A05918"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br/>
            </w: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الخدمة الموحد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0194A0D3" w14:textId="77777777" w:rsidR="00493E9F" w:rsidRPr="00A05918" w:rsidRDefault="00493E9F" w:rsidP="00493E9F">
            <w:pPr>
              <w:bidi/>
              <w:spacing w:line="276" w:lineRule="auto"/>
              <w:jc w:val="center"/>
              <w:rPr>
                <w:rFonts w:ascii="Dubai" w:hAnsi="Dubai"/>
                <w:sz w:val="26"/>
                <w:szCs w:val="26"/>
                <w:rtl/>
              </w:rPr>
            </w:pPr>
          </w:p>
        </w:tc>
      </w:tr>
      <w:tr w:rsidR="00493E9F" w:rsidRPr="00A05918" w14:paraId="22321EC1" w14:textId="77777777" w:rsidTr="00493E9F">
        <w:trPr>
          <w:trHeight w:val="567"/>
        </w:trPr>
        <w:tc>
          <w:tcPr>
            <w:tcW w:w="1517" w:type="dxa"/>
            <w:shd w:val="clear" w:color="auto" w:fill="008755"/>
            <w:vAlign w:val="center"/>
          </w:tcPr>
          <w:p w14:paraId="682BB683" w14:textId="77777777" w:rsidR="00493E9F" w:rsidRPr="00A05918" w:rsidRDefault="00493E9F" w:rsidP="00493E9F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المطلوب</w:t>
            </w:r>
          </w:p>
        </w:tc>
        <w:tc>
          <w:tcPr>
            <w:tcW w:w="8877" w:type="dxa"/>
            <w:gridSpan w:val="3"/>
            <w:shd w:val="clear" w:color="auto" w:fill="auto"/>
            <w:vAlign w:val="center"/>
          </w:tcPr>
          <w:p w14:paraId="70059BAD" w14:textId="77777777" w:rsidR="00493E9F" w:rsidRPr="00A05918" w:rsidRDefault="00493E9F" w:rsidP="00493E9F">
            <w:pPr>
              <w:bidi/>
              <w:spacing w:line="276" w:lineRule="auto"/>
              <w:jc w:val="center"/>
              <w:rPr>
                <w:rFonts w:ascii="Dubai" w:hAnsi="Dubai"/>
                <w:sz w:val="26"/>
                <w:szCs w:val="26"/>
                <w:rtl/>
              </w:rPr>
            </w:pPr>
          </w:p>
        </w:tc>
      </w:tr>
      <w:tr w:rsidR="00493E9F" w:rsidRPr="00A05918" w14:paraId="61FD5EC6" w14:textId="77777777" w:rsidTr="00493E9F">
        <w:trPr>
          <w:trHeight w:val="567"/>
        </w:trPr>
        <w:tc>
          <w:tcPr>
            <w:tcW w:w="1517" w:type="dxa"/>
            <w:vMerge w:val="restart"/>
            <w:shd w:val="clear" w:color="auto" w:fill="008755"/>
            <w:vAlign w:val="center"/>
          </w:tcPr>
          <w:p w14:paraId="77D2A2F5" w14:textId="77777777" w:rsidR="00493E9F" w:rsidRPr="00A05918" w:rsidRDefault="00493E9F" w:rsidP="00493E9F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المنتقلون</w:t>
            </w:r>
          </w:p>
        </w:tc>
        <w:tc>
          <w:tcPr>
            <w:tcW w:w="4167" w:type="dxa"/>
            <w:shd w:val="clear" w:color="auto" w:fill="008755"/>
            <w:vAlign w:val="center"/>
          </w:tcPr>
          <w:p w14:paraId="66C290D4" w14:textId="77777777" w:rsidR="00493E9F" w:rsidRPr="00A05918" w:rsidRDefault="00493E9F" w:rsidP="00493E9F">
            <w:pPr>
              <w:bidi/>
              <w:spacing w:line="276" w:lineRule="auto"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u w:val="single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</w:rPr>
              <w:t>الفاحص</w:t>
            </w:r>
          </w:p>
        </w:tc>
        <w:tc>
          <w:tcPr>
            <w:tcW w:w="4710" w:type="dxa"/>
            <w:gridSpan w:val="2"/>
            <w:shd w:val="clear" w:color="auto" w:fill="008755"/>
            <w:vAlign w:val="center"/>
          </w:tcPr>
          <w:p w14:paraId="513B10B9" w14:textId="77777777" w:rsidR="00493E9F" w:rsidRPr="00A05918" w:rsidRDefault="00493E9F" w:rsidP="00493E9F">
            <w:pPr>
              <w:bidi/>
              <w:spacing w:line="276" w:lineRule="auto"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u w:val="single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</w:rPr>
              <w:t>المصوّر</w:t>
            </w:r>
          </w:p>
        </w:tc>
      </w:tr>
      <w:tr w:rsidR="00493E9F" w:rsidRPr="00A05918" w14:paraId="20BC0B8A" w14:textId="77777777" w:rsidTr="009A13A9">
        <w:trPr>
          <w:trHeight w:val="850"/>
        </w:trPr>
        <w:tc>
          <w:tcPr>
            <w:tcW w:w="1517" w:type="dxa"/>
            <w:vMerge/>
            <w:shd w:val="clear" w:color="auto" w:fill="008755"/>
            <w:vAlign w:val="center"/>
          </w:tcPr>
          <w:p w14:paraId="5029BC67" w14:textId="77777777" w:rsidR="00493E9F" w:rsidRPr="00A05918" w:rsidRDefault="00493E9F" w:rsidP="00493E9F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</w:p>
        </w:tc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D9987" w14:textId="2D233E56" w:rsidR="00493E9F" w:rsidRPr="00A05918" w:rsidRDefault="00222BB2" w:rsidP="00493E9F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264" w:hanging="264"/>
              <w:rPr>
                <w:rFonts w:ascii="Dubai" w:hAnsi="Dubai" w:cs="Dubai"/>
                <w:sz w:val="26"/>
                <w:szCs w:val="26"/>
                <w:rtl/>
              </w:rPr>
            </w:pPr>
            <w:r w:rsidRPr="00222BB2">
              <w:rPr>
                <w:rFonts w:ascii="Dubai" w:hAnsi="Dubai" w:cs="Dubai"/>
                <w:sz w:val="26"/>
                <w:szCs w:val="26"/>
                <w:rtl/>
              </w:rPr>
              <w:t>{{</w:t>
            </w:r>
            <w:r w:rsidRPr="00222BB2">
              <w:rPr>
                <w:rFonts w:ascii="Dubai" w:hAnsi="Dubai" w:cs="Dubai"/>
                <w:sz w:val="26"/>
                <w:szCs w:val="26"/>
              </w:rPr>
              <w:t>Investigator</w:t>
            </w:r>
            <w:r w:rsidRPr="00222BB2">
              <w:rPr>
                <w:rFonts w:ascii="Dubai" w:hAnsi="Dubai" w:cs="Dubai"/>
                <w:sz w:val="26"/>
                <w:szCs w:val="26"/>
                <w:rtl/>
              </w:rPr>
              <w:t>}}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</w:tcPr>
          <w:p w14:paraId="2C67AF47" w14:textId="33718C07" w:rsidR="00493E9F" w:rsidRPr="00A05918" w:rsidRDefault="00222BB2" w:rsidP="00493E9F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264" w:hanging="264"/>
              <w:rPr>
                <w:rFonts w:ascii="Dubai" w:hAnsi="Dubai" w:cs="Dubai"/>
                <w:sz w:val="26"/>
                <w:szCs w:val="26"/>
                <w:rtl/>
              </w:rPr>
            </w:pPr>
            <w:r w:rsidRPr="00222BB2">
              <w:rPr>
                <w:rFonts w:ascii="Dubai" w:hAnsi="Dubai" w:cs="Dubai"/>
                <w:sz w:val="26"/>
                <w:szCs w:val="26"/>
                <w:rtl/>
              </w:rPr>
              <w:t>{{</w:t>
            </w:r>
            <w:r w:rsidRPr="00222BB2">
              <w:rPr>
                <w:rFonts w:ascii="Dubai" w:hAnsi="Dubai" w:cs="Dubai"/>
                <w:sz w:val="26"/>
                <w:szCs w:val="26"/>
              </w:rPr>
              <w:t>Investigator</w:t>
            </w:r>
            <w:r w:rsidRPr="00222BB2">
              <w:rPr>
                <w:rFonts w:ascii="Dubai" w:hAnsi="Dubai" w:cs="Dubai"/>
                <w:sz w:val="26"/>
                <w:szCs w:val="26"/>
                <w:rtl/>
              </w:rPr>
              <w:t>}}</w:t>
            </w:r>
          </w:p>
        </w:tc>
      </w:tr>
      <w:tr w:rsidR="00222BB2" w:rsidRPr="00A05918" w14:paraId="365B3D90" w14:textId="77777777" w:rsidTr="004141B7">
        <w:trPr>
          <w:trHeight w:val="677"/>
        </w:trPr>
        <w:tc>
          <w:tcPr>
            <w:tcW w:w="1517" w:type="dxa"/>
            <w:vMerge w:val="restart"/>
            <w:tcBorders>
              <w:right w:val="single" w:sz="4" w:space="0" w:color="auto"/>
            </w:tcBorders>
            <w:shd w:val="clear" w:color="auto" w:fill="008755"/>
            <w:vAlign w:val="center"/>
          </w:tcPr>
          <w:p w14:paraId="69137151" w14:textId="77777777" w:rsidR="00222BB2" w:rsidRPr="00A05918" w:rsidRDefault="00222BB2" w:rsidP="00222BB2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 xml:space="preserve">تاريخ </w:t>
            </w:r>
          </w:p>
          <w:p w14:paraId="29EF1581" w14:textId="77777777" w:rsidR="00222BB2" w:rsidRPr="00A05918" w:rsidRDefault="00222BB2" w:rsidP="00222BB2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ووقت</w:t>
            </w:r>
            <w:r w:rsidRPr="00A05918"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br/>
            </w: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 xml:space="preserve"> المعاينة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18D0FA" w14:textId="5EF75DB2" w:rsidR="00222BB2" w:rsidRPr="00A05918" w:rsidRDefault="00222BB2" w:rsidP="00222BB2">
            <w:pPr>
              <w:bidi/>
              <w:spacing w:line="276" w:lineRule="auto"/>
              <w:jc w:val="center"/>
              <w:rPr>
                <w:rFonts w:ascii="Dubai" w:hAnsi="Dubai"/>
                <w:b/>
                <w:bCs/>
                <w:sz w:val="26"/>
                <w:szCs w:val="26"/>
                <w:u w:val="single"/>
                <w:rtl/>
                <w:lang w:bidi="ar-AE"/>
              </w:rPr>
            </w:pPr>
            <w:r w:rsidRPr="00747EBB">
              <w:rPr>
                <w:rFonts w:ascii="Dubai" w:hAnsi="Dubai"/>
                <w:b/>
                <w:bCs/>
                <w:sz w:val="26"/>
                <w:szCs w:val="26"/>
                <w:rtl/>
                <w:lang w:bidi="ar-AE"/>
              </w:rPr>
              <w:t>{{</w:t>
            </w:r>
            <w:r w:rsidRPr="00747EBB">
              <w:rPr>
                <w:rFonts w:ascii="Dubai" w:hAnsi="Dubai"/>
                <w:b/>
                <w:bCs/>
                <w:sz w:val="26"/>
                <w:szCs w:val="26"/>
                <w:lang w:bidi="ar-AE"/>
              </w:rPr>
              <w:t>Date</w:t>
            </w:r>
            <w:proofErr w:type="gramStart"/>
            <w:r w:rsidRPr="00747EBB">
              <w:rPr>
                <w:rFonts w:ascii="Dubai" w:hAnsi="Dubai"/>
                <w:b/>
                <w:bCs/>
                <w:sz w:val="26"/>
                <w:szCs w:val="26"/>
                <w:rtl/>
                <w:lang w:bidi="ar-AE"/>
              </w:rPr>
              <w:t>}}</w:t>
            </w:r>
            <w:r w:rsidR="00802A06">
              <w:rPr>
                <w:rFonts w:ascii="Dubai" w:hAnsi="Dubai" w:hint="cs"/>
                <w:b/>
                <w:bCs/>
                <w:sz w:val="26"/>
                <w:szCs w:val="26"/>
                <w:rtl/>
                <w:lang w:bidi="ar-AE"/>
              </w:rPr>
              <w:t>م</w:t>
            </w:r>
            <w:proofErr w:type="gramEnd"/>
          </w:p>
        </w:tc>
        <w:tc>
          <w:tcPr>
            <w:tcW w:w="1940" w:type="dxa"/>
            <w:vMerge w:val="restart"/>
            <w:tcBorders>
              <w:left w:val="single" w:sz="4" w:space="0" w:color="auto"/>
            </w:tcBorders>
            <w:shd w:val="clear" w:color="auto" w:fill="008755"/>
            <w:vAlign w:val="center"/>
          </w:tcPr>
          <w:p w14:paraId="5715DBDD" w14:textId="77777777" w:rsidR="00222BB2" w:rsidRPr="00A05918" w:rsidRDefault="00222BB2" w:rsidP="00222BB2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u w:val="single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تاريخ انتهاء الفحص</w:t>
            </w:r>
          </w:p>
        </w:tc>
        <w:sdt>
          <w:sdtPr>
            <w:rPr>
              <w:rFonts w:ascii="Dubai" w:hAnsi="Dubai"/>
              <w:b/>
              <w:bCs/>
              <w:sz w:val="26"/>
              <w:szCs w:val="26"/>
              <w:rtl/>
              <w:lang w:bidi="ar-AE"/>
            </w:rPr>
            <w:id w:val="-220757901"/>
            <w:placeholder>
              <w:docPart w:val="FDAB64388F904BCCA2E2F8D4454E0CA0"/>
            </w:placeholder>
            <w:date>
              <w:dateFormat w:val="yyyy-MM-dd"/>
              <w:lid w:val="en-US"/>
              <w:storeMappedDataAs w:val="text"/>
              <w:calendar w:val="gregorian"/>
            </w:date>
          </w:sdtPr>
          <w:sdtContent>
            <w:tc>
              <w:tcPr>
                <w:tcW w:w="2770" w:type="dxa"/>
                <w:vMerge w:val="restart"/>
                <w:shd w:val="clear" w:color="auto" w:fill="auto"/>
                <w:vAlign w:val="center"/>
              </w:tcPr>
              <w:p w14:paraId="7CA08D57" w14:textId="52D264C8" w:rsidR="00222BB2" w:rsidRPr="00A05918" w:rsidRDefault="00222BB2" w:rsidP="00222BB2">
                <w:pPr>
                  <w:bidi/>
                  <w:spacing w:line="276" w:lineRule="auto"/>
                  <w:jc w:val="center"/>
                  <w:rPr>
                    <w:rFonts w:ascii="Dubai" w:hAnsi="Dubai"/>
                    <w:b/>
                    <w:bCs/>
                    <w:sz w:val="26"/>
                    <w:szCs w:val="26"/>
                    <w:u w:val="single"/>
                    <w:rtl/>
                    <w:lang w:bidi="ar-AE"/>
                  </w:rPr>
                </w:pPr>
                <w:r w:rsidRPr="00222BB2">
                  <w:rPr>
                    <w:rFonts w:ascii="Dubai" w:hAnsi="Dubai"/>
                    <w:b/>
                    <w:bCs/>
                    <w:sz w:val="26"/>
                    <w:szCs w:val="26"/>
                    <w:rtl/>
                    <w:lang w:bidi="ar-AE"/>
                  </w:rPr>
                  <w:t>{{</w:t>
                </w:r>
                <w:r w:rsidRPr="00222BB2">
                  <w:rPr>
                    <w:rFonts w:ascii="Dubai" w:hAnsi="Dubai"/>
                    <w:b/>
                    <w:bCs/>
                    <w:sz w:val="26"/>
                    <w:szCs w:val="26"/>
                    <w:lang w:bidi="ar-AE"/>
                  </w:rPr>
                  <w:t>Date</w:t>
                </w:r>
                <w:r w:rsidRPr="00222BB2">
                  <w:rPr>
                    <w:rFonts w:ascii="Dubai" w:hAnsi="Dubai"/>
                    <w:b/>
                    <w:bCs/>
                    <w:sz w:val="26"/>
                    <w:szCs w:val="26"/>
                    <w:rtl/>
                    <w:lang w:bidi="ar-AE"/>
                  </w:rPr>
                  <w:t>}}</w:t>
                </w:r>
                <w:r w:rsidR="00802A06">
                  <w:rPr>
                    <w:rFonts w:ascii="Dubai" w:hAnsi="Dubai" w:hint="cs"/>
                    <w:b/>
                    <w:bCs/>
                    <w:sz w:val="26"/>
                    <w:szCs w:val="26"/>
                    <w:rtl/>
                    <w:lang w:bidi="ar-AE"/>
                  </w:rPr>
                  <w:t>م</w:t>
                </w:r>
              </w:p>
            </w:tc>
          </w:sdtContent>
        </w:sdt>
      </w:tr>
      <w:tr w:rsidR="00222BB2" w:rsidRPr="00A05918" w14:paraId="67455EB5" w14:textId="77777777" w:rsidTr="004141B7">
        <w:trPr>
          <w:trHeight w:val="677"/>
        </w:trPr>
        <w:tc>
          <w:tcPr>
            <w:tcW w:w="1517" w:type="dxa"/>
            <w:vMerge/>
            <w:tcBorders>
              <w:right w:val="single" w:sz="4" w:space="0" w:color="auto"/>
            </w:tcBorders>
            <w:shd w:val="clear" w:color="auto" w:fill="008755"/>
            <w:vAlign w:val="center"/>
          </w:tcPr>
          <w:p w14:paraId="655599FF" w14:textId="77777777" w:rsidR="00222BB2" w:rsidRPr="00A05918" w:rsidRDefault="00222BB2" w:rsidP="00222BB2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01BFED" w14:textId="7938CF94" w:rsidR="00222BB2" w:rsidRPr="00A05918" w:rsidRDefault="00222BB2" w:rsidP="00222BB2">
            <w:pPr>
              <w:bidi/>
              <w:spacing w:line="276" w:lineRule="auto"/>
              <w:rPr>
                <w:rFonts w:ascii="Dubai" w:hAnsi="Dubai"/>
                <w:sz w:val="26"/>
                <w:szCs w:val="26"/>
                <w:rtl/>
                <w:lang w:bidi="ar-AE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</w:tcBorders>
            <w:shd w:val="clear" w:color="auto" w:fill="008755"/>
            <w:vAlign w:val="center"/>
          </w:tcPr>
          <w:p w14:paraId="7E2CBD56" w14:textId="77777777" w:rsidR="00222BB2" w:rsidRPr="00A05918" w:rsidRDefault="00222BB2" w:rsidP="00222BB2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</w:p>
        </w:tc>
        <w:tc>
          <w:tcPr>
            <w:tcW w:w="2770" w:type="dxa"/>
            <w:vMerge/>
            <w:shd w:val="clear" w:color="auto" w:fill="auto"/>
            <w:vAlign w:val="center"/>
          </w:tcPr>
          <w:p w14:paraId="15688F12" w14:textId="77777777" w:rsidR="00222BB2" w:rsidRPr="00A05918" w:rsidRDefault="00222BB2" w:rsidP="00222BB2">
            <w:pPr>
              <w:bidi/>
              <w:spacing w:line="276" w:lineRule="auto"/>
              <w:jc w:val="center"/>
              <w:rPr>
                <w:rFonts w:ascii="Dubai" w:hAnsi="Dubai"/>
                <w:sz w:val="26"/>
                <w:szCs w:val="26"/>
                <w:rtl/>
              </w:rPr>
            </w:pPr>
          </w:p>
        </w:tc>
      </w:tr>
      <w:tr w:rsidR="00C025CC" w:rsidRPr="00A05918" w14:paraId="1106E82B" w14:textId="77777777" w:rsidTr="00493E9F">
        <w:trPr>
          <w:trHeight w:val="850"/>
        </w:trPr>
        <w:tc>
          <w:tcPr>
            <w:tcW w:w="1517" w:type="dxa"/>
            <w:shd w:val="clear" w:color="auto" w:fill="008755"/>
            <w:vAlign w:val="center"/>
          </w:tcPr>
          <w:p w14:paraId="6B4F364B" w14:textId="77777777" w:rsidR="00C025CC" w:rsidRPr="00A05918" w:rsidRDefault="00C025CC" w:rsidP="00C025CC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موجز الواقعة</w:t>
            </w:r>
          </w:p>
        </w:tc>
        <w:tc>
          <w:tcPr>
            <w:tcW w:w="8877" w:type="dxa"/>
            <w:gridSpan w:val="3"/>
            <w:shd w:val="clear" w:color="auto" w:fill="auto"/>
            <w:vAlign w:val="center"/>
          </w:tcPr>
          <w:p w14:paraId="58E2D4B4" w14:textId="67EE709E" w:rsidR="00C025CC" w:rsidRPr="00A05918" w:rsidRDefault="00222BB2" w:rsidP="002B054F">
            <w:pPr>
              <w:bidi/>
              <w:spacing w:line="276" w:lineRule="auto"/>
              <w:rPr>
                <w:rFonts w:ascii="Dubai" w:hAnsi="Dubai"/>
                <w:sz w:val="26"/>
                <w:szCs w:val="26"/>
                <w:rtl/>
                <w:lang w:bidi="ar-AE"/>
              </w:rPr>
            </w:pPr>
            <w:r w:rsidRPr="00222BB2">
              <w:rPr>
                <w:rFonts w:ascii="Dubai" w:hAnsi="Dubai"/>
                <w:sz w:val="26"/>
                <w:szCs w:val="26"/>
                <w:rtl/>
                <w:lang w:bidi="ar-AE"/>
              </w:rPr>
              <w:t>{{</w:t>
            </w:r>
            <w:r w:rsidRPr="00222BB2">
              <w:rPr>
                <w:rFonts w:ascii="Dubai" w:hAnsi="Dubai"/>
                <w:sz w:val="26"/>
                <w:szCs w:val="26"/>
                <w:lang w:bidi="ar-AE"/>
              </w:rPr>
              <w:t>Briefing</w:t>
            </w:r>
            <w:r w:rsidRPr="00222BB2">
              <w:rPr>
                <w:rFonts w:ascii="Dubai" w:hAnsi="Dubai"/>
                <w:sz w:val="26"/>
                <w:szCs w:val="26"/>
                <w:rtl/>
                <w:lang w:bidi="ar-AE"/>
              </w:rPr>
              <w:t>}}</w:t>
            </w:r>
          </w:p>
        </w:tc>
      </w:tr>
      <w:tr w:rsidR="00C025CC" w:rsidRPr="00A05918" w14:paraId="16755595" w14:textId="77777777" w:rsidTr="00493E9F">
        <w:trPr>
          <w:trHeight w:val="567"/>
        </w:trPr>
        <w:tc>
          <w:tcPr>
            <w:tcW w:w="1517" w:type="dxa"/>
            <w:shd w:val="clear" w:color="auto" w:fill="008755"/>
            <w:vAlign w:val="center"/>
          </w:tcPr>
          <w:p w14:paraId="510566E1" w14:textId="77777777" w:rsidR="00C025CC" w:rsidRPr="00A05918" w:rsidRDefault="00C025CC" w:rsidP="00C025CC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النتيجة</w:t>
            </w:r>
          </w:p>
        </w:tc>
        <w:tc>
          <w:tcPr>
            <w:tcW w:w="8877" w:type="dxa"/>
            <w:gridSpan w:val="3"/>
            <w:shd w:val="clear" w:color="auto" w:fill="auto"/>
            <w:vAlign w:val="center"/>
          </w:tcPr>
          <w:p w14:paraId="5748947D" w14:textId="77777777" w:rsidR="00C025CC" w:rsidRPr="00A05918" w:rsidRDefault="00C025CC" w:rsidP="00C025CC">
            <w:pPr>
              <w:bidi/>
              <w:spacing w:line="276" w:lineRule="auto"/>
              <w:jc w:val="both"/>
              <w:rPr>
                <w:rFonts w:ascii="Dubai" w:hAnsi="Dubai"/>
                <w:sz w:val="26"/>
                <w:szCs w:val="26"/>
                <w:rtl/>
                <w:lang w:bidi="ar-AE"/>
              </w:rPr>
            </w:pPr>
          </w:p>
        </w:tc>
      </w:tr>
    </w:tbl>
    <w:p w14:paraId="2E60E443" w14:textId="77777777" w:rsidR="006C377E" w:rsidRPr="00A05918" w:rsidRDefault="006C377E" w:rsidP="00363C22">
      <w:pPr>
        <w:pStyle w:val="Heading1"/>
        <w:bidi/>
        <w:rPr>
          <w:sz w:val="26"/>
          <w:szCs w:val="26"/>
          <w:rtl/>
          <w:lang w:bidi="ar-AE"/>
        </w:rPr>
      </w:pPr>
    </w:p>
    <w:p w14:paraId="56219B7B" w14:textId="77777777" w:rsidR="006C377E" w:rsidRPr="00A05918" w:rsidRDefault="006C377E">
      <w:pPr>
        <w:rPr>
          <w:rFonts w:ascii="Calibri Light" w:hAnsi="Calibri Light"/>
          <w:b/>
          <w:bCs/>
          <w:kern w:val="32"/>
          <w:sz w:val="26"/>
          <w:szCs w:val="26"/>
          <w:u w:val="single"/>
          <w:lang w:bidi="ar-AE"/>
        </w:rPr>
      </w:pPr>
      <w:r w:rsidRPr="00A05918">
        <w:rPr>
          <w:sz w:val="26"/>
          <w:szCs w:val="26"/>
          <w:rtl/>
          <w:lang w:bidi="ar-AE"/>
        </w:rPr>
        <w:br w:type="page"/>
      </w:r>
    </w:p>
    <w:p w14:paraId="62569FEA" w14:textId="77777777" w:rsidR="008A0BD8" w:rsidRPr="00A05918" w:rsidRDefault="008A0BD8" w:rsidP="006C377E">
      <w:pPr>
        <w:pStyle w:val="Heading1"/>
        <w:numPr>
          <w:ilvl w:val="0"/>
          <w:numId w:val="39"/>
        </w:numPr>
        <w:bidi/>
        <w:rPr>
          <w:rFonts w:ascii="Dubai" w:hAnsi="Dubai"/>
          <w:b w:val="0"/>
          <w:bCs w:val="0"/>
          <w:sz w:val="26"/>
          <w:szCs w:val="26"/>
          <w:rtl/>
          <w:lang w:bidi="ar-AE"/>
        </w:rPr>
      </w:pPr>
      <w:r w:rsidRPr="00A05918">
        <w:rPr>
          <w:sz w:val="26"/>
          <w:szCs w:val="26"/>
          <w:rtl/>
          <w:lang w:bidi="ar-AE"/>
        </w:rPr>
        <w:lastRenderedPageBreak/>
        <w:t>المعاينة:</w:t>
      </w:r>
    </w:p>
    <w:p w14:paraId="3041B2DE" w14:textId="77777777" w:rsidR="002431D2" w:rsidRPr="00A05918" w:rsidRDefault="008A0BD8" w:rsidP="00114959">
      <w:pPr>
        <w:pStyle w:val="Heading2"/>
        <w:bidi/>
        <w:rPr>
          <w:sz w:val="26"/>
          <w:szCs w:val="26"/>
          <w:rtl/>
          <w:lang w:bidi="ar-AE"/>
        </w:rPr>
      </w:pPr>
      <w:r w:rsidRPr="00A05918">
        <w:rPr>
          <w:sz w:val="26"/>
          <w:szCs w:val="26"/>
          <w:rtl/>
          <w:lang w:bidi="ar-AE"/>
        </w:rPr>
        <w:t xml:space="preserve"> بمعاينة </w:t>
      </w:r>
      <w:r w:rsidR="006F0E38" w:rsidRPr="00A05918">
        <w:rPr>
          <w:rFonts w:hint="cs"/>
          <w:sz w:val="26"/>
          <w:szCs w:val="26"/>
          <w:rtl/>
          <w:lang w:bidi="ar-AE"/>
        </w:rPr>
        <w:t xml:space="preserve">مكان </w:t>
      </w:r>
      <w:r w:rsidR="00114959" w:rsidRPr="00A05918">
        <w:rPr>
          <w:rFonts w:hint="cs"/>
          <w:sz w:val="26"/>
          <w:szCs w:val="26"/>
          <w:rtl/>
          <w:lang w:bidi="ar-AE"/>
        </w:rPr>
        <w:t>الحادث</w:t>
      </w:r>
      <w:r w:rsidRPr="00A05918">
        <w:rPr>
          <w:sz w:val="26"/>
          <w:szCs w:val="26"/>
          <w:rtl/>
          <w:lang w:bidi="ar-AE"/>
        </w:rPr>
        <w:t xml:space="preserve"> تبين ما يلي:</w:t>
      </w:r>
    </w:p>
    <w:p w14:paraId="671136F4" w14:textId="182A54B8" w:rsidR="00222BB2" w:rsidRDefault="000D3AC7" w:rsidP="002B054F">
      <w:pPr>
        <w:bidi/>
        <w:spacing w:line="276" w:lineRule="auto"/>
        <w:ind w:left="638" w:right="426"/>
        <w:rPr>
          <w:rFonts w:ascii="Dubai" w:hAnsi="Dubai"/>
          <w:sz w:val="26"/>
          <w:szCs w:val="26"/>
          <w:lang w:bidi="ar-AE"/>
        </w:rPr>
      </w:pPr>
      <w:r w:rsidRPr="000D3AC7">
        <w:rPr>
          <w:rFonts w:ascii="Dubai" w:hAnsi="Dubai"/>
          <w:sz w:val="26"/>
          <w:szCs w:val="26"/>
          <w:rtl/>
          <w:lang w:bidi="ar-AE"/>
        </w:rPr>
        <w:t>{{</w:t>
      </w:r>
      <w:proofErr w:type="spellStart"/>
      <w:r w:rsidRPr="000D3AC7">
        <w:rPr>
          <w:rFonts w:ascii="Dubai" w:hAnsi="Dubai"/>
          <w:sz w:val="26"/>
          <w:szCs w:val="26"/>
          <w:lang w:bidi="ar-AE"/>
        </w:rPr>
        <w:t>LocationObservations</w:t>
      </w:r>
      <w:proofErr w:type="spellEnd"/>
      <w:r w:rsidRPr="000D3AC7">
        <w:rPr>
          <w:rFonts w:ascii="Dubai" w:hAnsi="Dubai"/>
          <w:sz w:val="26"/>
          <w:szCs w:val="26"/>
          <w:rtl/>
          <w:lang w:bidi="ar-AE"/>
        </w:rPr>
        <w:t>}}</w:t>
      </w:r>
    </w:p>
    <w:p w14:paraId="402FA5D3" w14:textId="77777777" w:rsidR="00222BB2" w:rsidRPr="00A05918" w:rsidRDefault="00222BB2" w:rsidP="00222BB2">
      <w:pPr>
        <w:bidi/>
        <w:spacing w:line="276" w:lineRule="auto"/>
        <w:ind w:left="638" w:right="426"/>
        <w:jc w:val="both"/>
        <w:rPr>
          <w:rFonts w:ascii="Dubai" w:hAnsi="Dubai"/>
          <w:sz w:val="26"/>
          <w:szCs w:val="26"/>
          <w:rtl/>
          <w:lang w:bidi="ar-AE"/>
        </w:rPr>
      </w:pPr>
    </w:p>
    <w:p w14:paraId="6A1B266C" w14:textId="77777777" w:rsidR="008A0BD8" w:rsidRPr="00A05918" w:rsidRDefault="008A0BD8" w:rsidP="006C377E">
      <w:pPr>
        <w:pStyle w:val="Heading1"/>
        <w:numPr>
          <w:ilvl w:val="0"/>
          <w:numId w:val="39"/>
        </w:numPr>
        <w:bidi/>
        <w:rPr>
          <w:rFonts w:ascii="Dubai" w:hAnsi="Dubai"/>
          <w:b w:val="0"/>
          <w:bCs w:val="0"/>
          <w:sz w:val="26"/>
          <w:szCs w:val="26"/>
          <w:rtl/>
          <w:lang w:bidi="ar-AE"/>
        </w:rPr>
      </w:pPr>
      <w:r w:rsidRPr="00A05918">
        <w:rPr>
          <w:sz w:val="26"/>
          <w:szCs w:val="26"/>
          <w:rtl/>
          <w:lang w:bidi="ar-AE"/>
        </w:rPr>
        <w:t>الفحص الفني:</w:t>
      </w:r>
    </w:p>
    <w:p w14:paraId="2E9DE995" w14:textId="77777777" w:rsidR="008A0BD8" w:rsidRPr="00A05918" w:rsidRDefault="008A0BD8" w:rsidP="00114959">
      <w:pPr>
        <w:pStyle w:val="Heading2"/>
        <w:bidi/>
        <w:rPr>
          <w:sz w:val="26"/>
          <w:szCs w:val="26"/>
          <w:rtl/>
          <w:lang w:bidi="ar-AE"/>
        </w:rPr>
      </w:pPr>
      <w:r w:rsidRPr="00A05918">
        <w:rPr>
          <w:sz w:val="26"/>
          <w:szCs w:val="26"/>
          <w:rtl/>
        </w:rPr>
        <w:t xml:space="preserve">بفحص </w:t>
      </w:r>
      <w:r w:rsidR="00114959" w:rsidRPr="00A05918">
        <w:rPr>
          <w:rFonts w:hint="cs"/>
          <w:sz w:val="26"/>
          <w:szCs w:val="26"/>
          <w:rtl/>
        </w:rPr>
        <w:t>...</w:t>
      </w:r>
      <w:r w:rsidR="00D63CE1" w:rsidRPr="00A05918">
        <w:rPr>
          <w:rFonts w:hint="cs"/>
          <w:sz w:val="26"/>
          <w:szCs w:val="26"/>
          <w:rtl/>
        </w:rPr>
        <w:t xml:space="preserve"> موضوع الحادث</w:t>
      </w:r>
      <w:r w:rsidRPr="00A05918">
        <w:rPr>
          <w:sz w:val="26"/>
          <w:szCs w:val="26"/>
          <w:rtl/>
        </w:rPr>
        <w:t xml:space="preserve"> تبين ما يلي:</w:t>
      </w:r>
    </w:p>
    <w:p w14:paraId="33A89CC9" w14:textId="4B86761F" w:rsidR="00FF12C0" w:rsidRPr="00057C5E" w:rsidRDefault="000D3AC7" w:rsidP="002B054F">
      <w:pPr>
        <w:bidi/>
        <w:spacing w:line="276" w:lineRule="auto"/>
        <w:ind w:left="278" w:right="426"/>
        <w:rPr>
          <w:rFonts w:ascii="Dubai" w:hAnsi="Dubai"/>
          <w:sz w:val="26"/>
          <w:szCs w:val="26"/>
          <w:rtl/>
          <w:lang w:bidi="ar-AE"/>
        </w:rPr>
      </w:pPr>
      <w:r w:rsidRPr="00057C5E">
        <w:rPr>
          <w:rFonts w:ascii="Dubai" w:hAnsi="Dubai"/>
          <w:sz w:val="26"/>
          <w:szCs w:val="26"/>
          <w:rtl/>
          <w:lang w:bidi="ar-AE"/>
        </w:rPr>
        <w:t>{{</w:t>
      </w:r>
      <w:r w:rsidRPr="00057C5E">
        <w:rPr>
          <w:rFonts w:ascii="Dubai" w:hAnsi="Dubai"/>
          <w:sz w:val="26"/>
          <w:szCs w:val="26"/>
          <w:lang w:bidi="ar-AE"/>
        </w:rPr>
        <w:t>Examination</w:t>
      </w:r>
      <w:r w:rsidRPr="00057C5E">
        <w:rPr>
          <w:rFonts w:ascii="Dubai" w:hAnsi="Dubai"/>
          <w:sz w:val="26"/>
          <w:szCs w:val="26"/>
          <w:rtl/>
          <w:lang w:bidi="ar-AE"/>
        </w:rPr>
        <w:t>}}</w:t>
      </w:r>
    </w:p>
    <w:p w14:paraId="6693A90D" w14:textId="77777777" w:rsidR="006C377E" w:rsidRPr="00A05918" w:rsidRDefault="006C377E">
      <w:pPr>
        <w:rPr>
          <w:rFonts w:ascii="Calibri Light" w:hAnsi="Calibri Light"/>
          <w:b/>
          <w:bCs/>
          <w:kern w:val="32"/>
          <w:sz w:val="26"/>
          <w:szCs w:val="26"/>
          <w:u w:val="single"/>
          <w:rtl/>
        </w:rPr>
      </w:pPr>
      <w:r w:rsidRPr="00A05918">
        <w:rPr>
          <w:sz w:val="26"/>
          <w:szCs w:val="26"/>
          <w:rtl/>
        </w:rPr>
        <w:br w:type="page"/>
      </w:r>
    </w:p>
    <w:p w14:paraId="49C9565A" w14:textId="77777777" w:rsidR="006C377E" w:rsidRPr="00A05918" w:rsidRDefault="006C377E" w:rsidP="006C377E">
      <w:pPr>
        <w:pStyle w:val="Heading1"/>
        <w:numPr>
          <w:ilvl w:val="0"/>
          <w:numId w:val="39"/>
        </w:numPr>
        <w:bidi/>
        <w:rPr>
          <w:sz w:val="26"/>
          <w:szCs w:val="26"/>
          <w:rtl/>
        </w:rPr>
      </w:pPr>
      <w:r w:rsidRPr="00A05918">
        <w:rPr>
          <w:rFonts w:hint="cs"/>
          <w:sz w:val="26"/>
          <w:szCs w:val="26"/>
          <w:rtl/>
        </w:rPr>
        <w:lastRenderedPageBreak/>
        <w:t>الصور:</w:t>
      </w:r>
    </w:p>
    <w:p w14:paraId="4C02937C" w14:textId="77777777" w:rsidR="006C377E" w:rsidRPr="00A05918" w:rsidRDefault="006C377E">
      <w:pPr>
        <w:rPr>
          <w:rFonts w:ascii="Calibri Light" w:hAnsi="Calibri Light"/>
          <w:b/>
          <w:bCs/>
          <w:kern w:val="32"/>
          <w:sz w:val="26"/>
          <w:szCs w:val="26"/>
          <w:u w:val="single"/>
          <w:rtl/>
        </w:rPr>
      </w:pPr>
      <w:r w:rsidRPr="00A05918">
        <w:rPr>
          <w:sz w:val="26"/>
          <w:szCs w:val="26"/>
          <w:rtl/>
        </w:rPr>
        <w:br w:type="page"/>
      </w:r>
    </w:p>
    <w:p w14:paraId="19E0DF41" w14:textId="77777777" w:rsidR="008A3F9E" w:rsidRPr="00A05918" w:rsidRDefault="008A3F9E" w:rsidP="006C377E">
      <w:pPr>
        <w:pStyle w:val="Heading1"/>
        <w:numPr>
          <w:ilvl w:val="0"/>
          <w:numId w:val="39"/>
        </w:numPr>
        <w:bidi/>
        <w:rPr>
          <w:sz w:val="26"/>
          <w:szCs w:val="26"/>
          <w:rtl/>
        </w:rPr>
      </w:pPr>
      <w:r w:rsidRPr="00A05918">
        <w:rPr>
          <w:rFonts w:hint="cs"/>
          <w:sz w:val="26"/>
          <w:szCs w:val="26"/>
          <w:rtl/>
        </w:rPr>
        <w:lastRenderedPageBreak/>
        <w:t>الإحاطة التفصيلية:</w:t>
      </w:r>
    </w:p>
    <w:p w14:paraId="62E186F8" w14:textId="77777777" w:rsidR="008A3F9E" w:rsidRPr="00A05918" w:rsidRDefault="008A3F9E" w:rsidP="004A7718">
      <w:pPr>
        <w:bidi/>
        <w:rPr>
          <w:rFonts w:ascii="Dubai" w:hAnsi="Dubai"/>
          <w:sz w:val="26"/>
          <w:szCs w:val="26"/>
          <w:rtl/>
          <w:lang w:bidi="ar-AE"/>
        </w:rPr>
      </w:pPr>
      <w:r w:rsidRPr="00A05918">
        <w:rPr>
          <w:rFonts w:ascii="Dubai" w:hAnsi="Dubai" w:hint="cs"/>
          <w:sz w:val="26"/>
          <w:szCs w:val="26"/>
          <w:rtl/>
          <w:lang w:bidi="ar-AE"/>
        </w:rPr>
        <w:t>بالإحاطة التفصيلية بظروف الواقعة</w:t>
      </w:r>
      <w:r w:rsidR="004A7718" w:rsidRPr="00A05918">
        <w:rPr>
          <w:rFonts w:ascii="Dubai" w:hAnsi="Dubai" w:hint="cs"/>
          <w:sz w:val="26"/>
          <w:szCs w:val="26"/>
          <w:rtl/>
          <w:lang w:bidi="ar-AE"/>
        </w:rPr>
        <w:t xml:space="preserve"> </w:t>
      </w:r>
      <w:r w:rsidRPr="00A05918">
        <w:rPr>
          <w:rFonts w:ascii="Dubai" w:hAnsi="Dubai" w:hint="cs"/>
          <w:sz w:val="26"/>
          <w:szCs w:val="26"/>
          <w:rtl/>
          <w:lang w:bidi="ar-AE"/>
        </w:rPr>
        <w:t>...</w:t>
      </w:r>
    </w:p>
    <w:p w14:paraId="0103C771" w14:textId="77777777" w:rsidR="008A0BD8" w:rsidRPr="00A05918" w:rsidRDefault="008A0BD8" w:rsidP="006C377E">
      <w:pPr>
        <w:pStyle w:val="Heading1"/>
        <w:numPr>
          <w:ilvl w:val="0"/>
          <w:numId w:val="39"/>
        </w:numPr>
        <w:bidi/>
        <w:rPr>
          <w:sz w:val="26"/>
          <w:szCs w:val="26"/>
          <w:rtl/>
          <w:lang w:bidi="ar-AE"/>
        </w:rPr>
      </w:pPr>
      <w:r w:rsidRPr="00A05918">
        <w:rPr>
          <w:sz w:val="26"/>
          <w:szCs w:val="26"/>
          <w:rtl/>
          <w:lang w:bidi="ar-AE"/>
        </w:rPr>
        <w:t>النتيجة:</w:t>
      </w:r>
    </w:p>
    <w:p w14:paraId="0906EA62" w14:textId="77777777" w:rsidR="008A0BD8" w:rsidRPr="00A05918" w:rsidRDefault="002431D2" w:rsidP="004A7718">
      <w:pPr>
        <w:pStyle w:val="Heading2"/>
        <w:bidi/>
        <w:rPr>
          <w:sz w:val="26"/>
          <w:szCs w:val="26"/>
          <w:rtl/>
        </w:rPr>
      </w:pPr>
      <w:r w:rsidRPr="00A05918">
        <w:rPr>
          <w:sz w:val="26"/>
          <w:szCs w:val="26"/>
          <w:rtl/>
        </w:rPr>
        <w:t xml:space="preserve">بعد </w:t>
      </w:r>
      <w:r w:rsidR="009263CF" w:rsidRPr="00A05918">
        <w:rPr>
          <w:rFonts w:hint="cs"/>
          <w:sz w:val="26"/>
          <w:szCs w:val="26"/>
          <w:rtl/>
        </w:rPr>
        <w:t>ال</w:t>
      </w:r>
      <w:r w:rsidRPr="00A05918">
        <w:rPr>
          <w:sz w:val="26"/>
          <w:szCs w:val="26"/>
          <w:rtl/>
        </w:rPr>
        <w:t>معاينة</w:t>
      </w:r>
      <w:r w:rsidR="009263CF" w:rsidRPr="00A05918">
        <w:rPr>
          <w:rFonts w:hint="cs"/>
          <w:sz w:val="26"/>
          <w:szCs w:val="26"/>
          <w:rtl/>
        </w:rPr>
        <w:t xml:space="preserve"> و</w:t>
      </w:r>
      <w:r w:rsidR="004A7718" w:rsidRPr="00A05918">
        <w:rPr>
          <w:rFonts w:hint="cs"/>
          <w:sz w:val="26"/>
          <w:szCs w:val="26"/>
          <w:rtl/>
        </w:rPr>
        <w:t>إ</w:t>
      </w:r>
      <w:r w:rsidR="009263CF" w:rsidRPr="00A05918">
        <w:rPr>
          <w:rFonts w:hint="cs"/>
          <w:sz w:val="26"/>
          <w:szCs w:val="26"/>
          <w:rtl/>
        </w:rPr>
        <w:t>جراء الفحوص الفنية اللازمة تبين ما يلي:</w:t>
      </w:r>
      <w:r w:rsidRPr="00A05918">
        <w:rPr>
          <w:sz w:val="26"/>
          <w:szCs w:val="26"/>
          <w:rtl/>
        </w:rPr>
        <w:t xml:space="preserve"> </w:t>
      </w:r>
    </w:p>
    <w:p w14:paraId="695A6B25" w14:textId="2942000A" w:rsidR="008A3F9E" w:rsidRPr="00A05918" w:rsidRDefault="000D3AC7" w:rsidP="00EE7134">
      <w:pPr>
        <w:tabs>
          <w:tab w:val="left" w:pos="1626"/>
        </w:tabs>
        <w:bidi/>
        <w:spacing w:line="276" w:lineRule="auto"/>
        <w:rPr>
          <w:rFonts w:ascii="Dubai" w:hAnsi="Dubai"/>
          <w:b/>
          <w:bCs/>
          <w:sz w:val="26"/>
          <w:szCs w:val="26"/>
          <w:u w:val="single"/>
        </w:rPr>
      </w:pPr>
      <w:r>
        <w:rPr>
          <w:rFonts w:ascii="Dubai" w:hAnsi="Dubai"/>
          <w:sz w:val="26"/>
          <w:szCs w:val="26"/>
          <w:lang w:bidi="ar-AE"/>
        </w:rPr>
        <w:t xml:space="preserve">        </w:t>
      </w:r>
      <w:r w:rsidRPr="000D3AC7">
        <w:rPr>
          <w:rFonts w:ascii="Dubai" w:hAnsi="Dubai"/>
          <w:sz w:val="26"/>
          <w:szCs w:val="26"/>
          <w:lang w:bidi="ar-AE"/>
        </w:rPr>
        <w:t>{{Outcomes</w:t>
      </w:r>
      <w:r>
        <w:rPr>
          <w:rFonts w:ascii="Dubai" w:hAnsi="Dubai"/>
          <w:sz w:val="26"/>
          <w:szCs w:val="26"/>
          <w:lang w:bidi="ar-AE"/>
        </w:rPr>
        <w:t>}}</w:t>
      </w:r>
    </w:p>
    <w:p w14:paraId="4CCD62F7" w14:textId="77777777" w:rsidR="008A0BD8" w:rsidRPr="00A05918" w:rsidRDefault="008A0BD8" w:rsidP="006C377E">
      <w:pPr>
        <w:pStyle w:val="Heading1"/>
        <w:numPr>
          <w:ilvl w:val="0"/>
          <w:numId w:val="39"/>
        </w:numPr>
        <w:bidi/>
        <w:rPr>
          <w:rFonts w:ascii="Dubai" w:hAnsi="Dubai"/>
          <w:b w:val="0"/>
          <w:bCs w:val="0"/>
          <w:sz w:val="26"/>
          <w:szCs w:val="26"/>
          <w:rtl/>
        </w:rPr>
      </w:pPr>
      <w:r w:rsidRPr="00A05918">
        <w:rPr>
          <w:sz w:val="26"/>
          <w:szCs w:val="26"/>
          <w:rtl/>
          <w:lang w:bidi="ar-AE"/>
        </w:rPr>
        <w:t>الرأي الفني:</w:t>
      </w:r>
      <w:r w:rsidRPr="00A05918">
        <w:rPr>
          <w:rFonts w:ascii="Dubai" w:hAnsi="Dubai"/>
          <w:b w:val="0"/>
          <w:bCs w:val="0"/>
          <w:sz w:val="26"/>
          <w:szCs w:val="26"/>
          <w:rtl/>
        </w:rPr>
        <w:t xml:space="preserve"> </w:t>
      </w:r>
    </w:p>
    <w:p w14:paraId="7E5A6AE7" w14:textId="703DAF75" w:rsidR="008A0BD8" w:rsidRPr="00A05918" w:rsidRDefault="000D3AC7" w:rsidP="00363C22">
      <w:pPr>
        <w:bidi/>
        <w:rPr>
          <w:rFonts w:ascii="Dubai" w:hAnsi="Dubai"/>
          <w:sz w:val="26"/>
          <w:szCs w:val="26"/>
          <w:rtl/>
          <w:lang w:bidi="ar-AE"/>
        </w:rPr>
      </w:pPr>
      <w:r w:rsidRPr="000D3AC7">
        <w:rPr>
          <w:rFonts w:ascii="Dubai" w:hAnsi="Dubai"/>
          <w:sz w:val="26"/>
          <w:szCs w:val="26"/>
          <w:rtl/>
          <w:lang w:bidi="ar-AE"/>
        </w:rPr>
        <w:t>{{</w:t>
      </w:r>
      <w:proofErr w:type="spellStart"/>
      <w:r w:rsidRPr="000D3AC7">
        <w:rPr>
          <w:rFonts w:ascii="Dubai" w:hAnsi="Dubai"/>
          <w:sz w:val="26"/>
          <w:szCs w:val="26"/>
          <w:lang w:bidi="ar-AE"/>
        </w:rPr>
        <w:t>TechincalOpinion</w:t>
      </w:r>
      <w:proofErr w:type="spellEnd"/>
      <w:r w:rsidRPr="000D3AC7">
        <w:rPr>
          <w:rFonts w:ascii="Dubai" w:hAnsi="Dubai"/>
          <w:sz w:val="26"/>
          <w:szCs w:val="26"/>
          <w:rtl/>
          <w:lang w:bidi="ar-AE"/>
        </w:rPr>
        <w:t>}}</w:t>
      </w:r>
    </w:p>
    <w:p w14:paraId="6DC42391" w14:textId="77777777" w:rsidR="002431D2" w:rsidRPr="00A05918" w:rsidRDefault="002431D2" w:rsidP="00BA7F8B">
      <w:pPr>
        <w:pStyle w:val="Heading3"/>
        <w:bidi/>
        <w:spacing w:before="0" w:after="0"/>
        <w:jc w:val="both"/>
        <w:rPr>
          <w:rFonts w:ascii="Dubai" w:hAnsi="Dubai" w:cs="Dubai"/>
          <w:b w:val="0"/>
          <w:bCs w:val="0"/>
          <w:rtl/>
        </w:rPr>
      </w:pPr>
    </w:p>
    <w:p w14:paraId="18955110" w14:textId="77777777" w:rsidR="008A0BD8" w:rsidRPr="00A05918" w:rsidRDefault="00FA447B" w:rsidP="006D73EB">
      <w:pPr>
        <w:pStyle w:val="Heading3"/>
        <w:bidi/>
        <w:spacing w:before="0" w:after="0"/>
        <w:jc w:val="center"/>
        <w:rPr>
          <w:rFonts w:ascii="Dubai" w:hAnsi="Dubai" w:cs="Dubai"/>
          <w:rtl/>
        </w:rPr>
      </w:pPr>
      <w:r w:rsidRPr="00A05918">
        <w:rPr>
          <w:rFonts w:ascii="Dubai" w:hAnsi="Dubai" w:cs="Dubai" w:hint="cs"/>
          <w:rtl/>
        </w:rPr>
        <w:t>ا</w:t>
      </w:r>
      <w:r w:rsidR="008A0BD8" w:rsidRPr="00A05918">
        <w:rPr>
          <w:rFonts w:ascii="Dubai" w:hAnsi="Dubai" w:cs="Dubai"/>
          <w:rtl/>
        </w:rPr>
        <w:t>لقائم بالفحص                                                         القائم بالمراجعة</w:t>
      </w:r>
    </w:p>
    <w:p w14:paraId="33538F22" w14:textId="78A47A39" w:rsidR="008A0BD8" w:rsidRPr="00A05918" w:rsidRDefault="00A87AE6" w:rsidP="000B34AE">
      <w:pPr>
        <w:bidi/>
        <w:rPr>
          <w:rFonts w:ascii="Dubai" w:hAnsi="Dubai"/>
          <w:sz w:val="26"/>
          <w:szCs w:val="26"/>
          <w:lang w:bidi="ar-AE"/>
        </w:rPr>
      </w:pPr>
      <w:r w:rsidRPr="00A87AE6">
        <w:rPr>
          <w:rFonts w:ascii="Dubai" w:hAnsi="Dubai"/>
          <w:sz w:val="26"/>
          <w:szCs w:val="26"/>
          <w:lang w:bidi="ar-AE"/>
        </w:rPr>
        <w:t>{{Investigator}}</w:t>
      </w:r>
      <w:r w:rsidR="000B34AE">
        <w:rPr>
          <w:rFonts w:ascii="Dubai" w:hAnsi="Dubai"/>
          <w:sz w:val="26"/>
          <w:szCs w:val="26"/>
          <w:lang w:bidi="ar-AE"/>
        </w:rPr>
        <w:t xml:space="preserve">                           </w:t>
      </w:r>
    </w:p>
    <w:p w14:paraId="27A6C74C" w14:textId="77777777" w:rsidR="004909E3" w:rsidRPr="00A05918" w:rsidRDefault="00B2665E" w:rsidP="006D73EB">
      <w:pPr>
        <w:pStyle w:val="BodyText2"/>
        <w:bidi/>
        <w:spacing w:after="0" w:line="240" w:lineRule="auto"/>
        <w:jc w:val="center"/>
        <w:rPr>
          <w:rFonts w:ascii="Dubai" w:hAnsi="Dubai"/>
          <w:b/>
          <w:bCs/>
          <w:sz w:val="26"/>
          <w:szCs w:val="26"/>
          <w:rtl/>
        </w:rPr>
      </w:pPr>
      <w:r w:rsidRPr="00A05918">
        <w:rPr>
          <w:rFonts w:ascii="Dubai" w:hAnsi="Dubai"/>
          <w:b/>
          <w:bCs/>
          <w:sz w:val="26"/>
          <w:szCs w:val="26"/>
          <w:rtl/>
          <w:lang w:bidi="ar-AE"/>
        </w:rPr>
        <w:br/>
      </w:r>
      <w:proofErr w:type="gramStart"/>
      <w:r w:rsidR="008A0BD8" w:rsidRPr="00A05918">
        <w:rPr>
          <w:rFonts w:ascii="Dubai" w:hAnsi="Dubai"/>
          <w:b/>
          <w:bCs/>
          <w:sz w:val="26"/>
          <w:szCs w:val="26"/>
          <w:rtl/>
          <w:lang w:bidi="ar-AE"/>
        </w:rPr>
        <w:t>يعتمد،،،</w:t>
      </w:r>
      <w:proofErr w:type="gramEnd"/>
    </w:p>
    <w:p w14:paraId="44386E13" w14:textId="77777777" w:rsidR="008A0BD8" w:rsidRPr="00A05918" w:rsidRDefault="008A0BD8" w:rsidP="0043142C">
      <w:pPr>
        <w:pStyle w:val="BodyText2"/>
        <w:bidi/>
        <w:spacing w:after="0" w:line="240" w:lineRule="auto"/>
        <w:jc w:val="center"/>
        <w:rPr>
          <w:rFonts w:ascii="Dubai" w:hAnsi="Dubai"/>
          <w:b/>
          <w:bCs/>
          <w:sz w:val="26"/>
          <w:szCs w:val="26"/>
          <w:rtl/>
        </w:rPr>
      </w:pPr>
      <w:r w:rsidRPr="00A05918">
        <w:rPr>
          <w:rFonts w:ascii="Dubai" w:hAnsi="Dubai"/>
          <w:b/>
          <w:bCs/>
          <w:sz w:val="26"/>
          <w:szCs w:val="26"/>
          <w:rtl/>
        </w:rPr>
        <w:t>رئيس قس</w:t>
      </w:r>
      <w:r w:rsidR="00211C5D" w:rsidRPr="00A05918">
        <w:rPr>
          <w:rFonts w:ascii="Dubai" w:hAnsi="Dubai"/>
          <w:b/>
          <w:bCs/>
          <w:sz w:val="26"/>
          <w:szCs w:val="26"/>
          <w:rtl/>
        </w:rPr>
        <w:t>م الهندسة الجنائية</w:t>
      </w:r>
    </w:p>
    <w:p w14:paraId="43E3A2F9" w14:textId="77777777" w:rsidR="00211C5D" w:rsidRPr="00A05918" w:rsidRDefault="00F27F0D" w:rsidP="00211C5D">
      <w:pPr>
        <w:pStyle w:val="BodyText2"/>
        <w:bidi/>
        <w:spacing w:after="0" w:line="240" w:lineRule="auto"/>
        <w:jc w:val="center"/>
        <w:rPr>
          <w:rFonts w:ascii="Dubai" w:hAnsi="Dubai"/>
          <w:sz w:val="26"/>
          <w:szCs w:val="26"/>
          <w:rtl/>
          <w:lang w:val="en-GB" w:bidi="ar-AE"/>
        </w:rPr>
      </w:pPr>
      <w:r w:rsidRPr="00A05918">
        <w:rPr>
          <w:rFonts w:ascii="Dubai" w:hAnsi="Dubai" w:hint="cs"/>
          <w:sz w:val="26"/>
          <w:szCs w:val="26"/>
          <w:rtl/>
        </w:rPr>
        <w:t>مقدم</w:t>
      </w:r>
      <w:r w:rsidR="00211C5D" w:rsidRPr="00A05918">
        <w:rPr>
          <w:rFonts w:ascii="Dubai" w:hAnsi="Dubai"/>
          <w:sz w:val="26"/>
          <w:szCs w:val="26"/>
        </w:rPr>
        <w:t>/</w:t>
      </w:r>
      <w:r w:rsidR="00211C5D" w:rsidRPr="00A05918">
        <w:rPr>
          <w:rFonts w:ascii="Dubai" w:hAnsi="Dubai" w:hint="cs"/>
          <w:sz w:val="26"/>
          <w:szCs w:val="26"/>
          <w:rtl/>
          <w:lang w:val="en-GB" w:bidi="ar-AE"/>
        </w:rPr>
        <w:t xml:space="preserve"> مهندس دكتور خبير. محمد علي القاسم</w:t>
      </w:r>
    </w:p>
    <w:p w14:paraId="0EEFFCA8" w14:textId="77777777" w:rsidR="008A0BD8" w:rsidRPr="00A05918" w:rsidRDefault="008A0BD8" w:rsidP="00E61689">
      <w:pPr>
        <w:bidi/>
        <w:ind w:left="2891" w:firstLine="709"/>
        <w:rPr>
          <w:rFonts w:ascii="Dubai" w:hAnsi="Dubai"/>
          <w:b/>
          <w:bCs/>
          <w:sz w:val="26"/>
          <w:szCs w:val="26"/>
          <w:rtl/>
          <w:lang w:bidi="ar-AE"/>
        </w:rPr>
      </w:pPr>
    </w:p>
    <w:p w14:paraId="27BC7679" w14:textId="77777777" w:rsidR="00C20415" w:rsidRPr="00A05918" w:rsidRDefault="00C20415" w:rsidP="008A0BD8">
      <w:pPr>
        <w:bidi/>
        <w:ind w:left="2385" w:firstLine="709"/>
        <w:jc w:val="center"/>
        <w:rPr>
          <w:rFonts w:ascii="Dubai" w:hAnsi="Dubai"/>
          <w:sz w:val="26"/>
          <w:szCs w:val="26"/>
          <w:rtl/>
          <w:lang w:bidi="ar-AE"/>
        </w:rPr>
      </w:pPr>
    </w:p>
    <w:sectPr w:rsidR="00C20415" w:rsidRPr="00A05918" w:rsidSect="00114959">
      <w:headerReference w:type="default" r:id="rId8"/>
      <w:footerReference w:type="even" r:id="rId9"/>
      <w:footerReference w:type="default" r:id="rId10"/>
      <w:pgSz w:w="11907" w:h="16840" w:code="9"/>
      <w:pgMar w:top="1851" w:right="864" w:bottom="1843" w:left="567" w:header="420" w:footer="164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A67E7" w14:textId="77777777" w:rsidR="00C66A33" w:rsidRDefault="00C66A33">
      <w:r>
        <w:separator/>
      </w:r>
    </w:p>
  </w:endnote>
  <w:endnote w:type="continuationSeparator" w:id="0">
    <w:p w14:paraId="3D15F614" w14:textId="77777777" w:rsidR="00C66A33" w:rsidRDefault="00C6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DD46D" w14:textId="77777777" w:rsidR="00CA01C7" w:rsidRDefault="00CA01C7" w:rsidP="00AA6C57">
    <w:pPr>
      <w:pStyle w:val="Footer"/>
      <w:framePr w:wrap="around" w:vAnchor="text" w:h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9B4E44" w14:textId="77777777" w:rsidR="00CA01C7" w:rsidRDefault="00CA01C7" w:rsidP="00712AD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1B4AC" w14:textId="77777777" w:rsidR="00CA01C7" w:rsidRDefault="00CA01C7" w:rsidP="00114959">
    <w:pPr>
      <w:pStyle w:val="Footer"/>
      <w:tabs>
        <w:tab w:val="clear" w:pos="8640"/>
        <w:tab w:val="right" w:pos="9569"/>
      </w:tabs>
      <w:bidi/>
      <w:ind w:right="360" w:hanging="631"/>
      <w:jc w:val="both"/>
      <w:rPr>
        <w:b/>
        <w:bCs/>
        <w:color w:val="FF0000"/>
        <w:sz w:val="20"/>
        <w:szCs w:val="20"/>
        <w:rtl/>
        <w:lang w:bidi="ar-AE"/>
      </w:rPr>
    </w:pPr>
    <w:r>
      <w:rPr>
        <w:b/>
        <w:bCs/>
        <w:color w:val="FF0000"/>
        <w:sz w:val="20"/>
        <w:szCs w:val="20"/>
      </w:rPr>
      <w:t xml:space="preserve">      </w:t>
    </w:r>
    <w:r>
      <w:rPr>
        <w:rFonts w:hint="cs"/>
        <w:b/>
        <w:bCs/>
        <w:color w:val="FF0000"/>
        <w:sz w:val="20"/>
        <w:szCs w:val="20"/>
        <w:rtl/>
      </w:rPr>
      <w:t xml:space="preserve">                                                                </w:t>
    </w:r>
  </w:p>
  <w:p w14:paraId="536CE561" w14:textId="77777777" w:rsidR="00CA01C7" w:rsidRPr="00A41957" w:rsidRDefault="00C55B5D" w:rsidP="002A5ECF">
    <w:pPr>
      <w:pStyle w:val="Footer"/>
      <w:tabs>
        <w:tab w:val="clear" w:pos="8640"/>
        <w:tab w:val="right" w:pos="9569"/>
      </w:tabs>
      <w:bidi/>
      <w:ind w:right="360" w:hanging="631"/>
      <w:rPr>
        <w:rFonts w:ascii="Dubai" w:hAnsi="Dubai"/>
        <w:b/>
        <w:bCs/>
        <w:sz w:val="20"/>
        <w:szCs w:val="20"/>
        <w:rtl/>
        <w:lang w:bidi="ar-AE"/>
      </w:rPr>
    </w:pPr>
    <w:r w:rsidRPr="00C55B5D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E5F97C" wp14:editId="37A0E490">
              <wp:simplePos x="0" y="0"/>
              <wp:positionH relativeFrom="column">
                <wp:posOffset>146050</wp:posOffset>
              </wp:positionH>
              <wp:positionV relativeFrom="paragraph">
                <wp:posOffset>219710</wp:posOffset>
              </wp:positionV>
              <wp:extent cx="6479540" cy="8890"/>
              <wp:effectExtent l="0" t="0" r="16510" b="2921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79540" cy="88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98907" id="Line 10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pt,17.3pt" to="521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" strokeweight="1.5pt"/>
          </w:pict>
        </mc:Fallback>
      </mc:AlternateContent>
    </w:r>
    <w:r w:rsidRPr="00C55B5D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26D2BF9" wp14:editId="213CCA1F">
              <wp:simplePos x="0" y="0"/>
              <wp:positionH relativeFrom="column">
                <wp:posOffset>299085</wp:posOffset>
              </wp:positionH>
              <wp:positionV relativeFrom="paragraph">
                <wp:posOffset>229235</wp:posOffset>
              </wp:positionV>
              <wp:extent cx="6149340" cy="843915"/>
              <wp:effectExtent l="0" t="0" r="22860" b="1333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934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2D8DC" w14:textId="77777777" w:rsidR="00C55B5D" w:rsidRPr="00F83E7D" w:rsidRDefault="00C55B5D" w:rsidP="00AD657D">
                          <w:pPr>
                            <w:bidi/>
                            <w:jc w:val="center"/>
                            <w:rPr>
                              <w:rFonts w:ascii="Dubai" w:hAnsi="Dubai"/>
                              <w:sz w:val="20"/>
                              <w:szCs w:val="20"/>
                              <w:rtl/>
                              <w:lang w:bidi="ar-AE"/>
                            </w:rPr>
                          </w:pP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rtl/>
                              <w:lang w:bidi="ar-AE"/>
                            </w:rPr>
                            <w:t xml:space="preserve">ص.ب: 1493 دبي - الإمارات العربية المتحدة - هاتف: </w:t>
                          </w:r>
                          <w:r w:rsidRPr="00F83E7D">
                            <w:rPr>
                              <w:rFonts w:ascii="Dubai" w:hAnsi="Dubai" w:hint="cs"/>
                              <w:sz w:val="20"/>
                              <w:szCs w:val="20"/>
                              <w:rtl/>
                              <w:lang w:bidi="ar-AE"/>
                            </w:rPr>
                            <w:t>04</w:t>
                          </w:r>
                          <w:r w:rsidR="00AD657D">
                            <w:rPr>
                              <w:rFonts w:ascii="Dubai" w:hAnsi="Dubai" w:hint="cs"/>
                              <w:sz w:val="20"/>
                              <w:szCs w:val="20"/>
                              <w:rtl/>
                              <w:lang w:bidi="ar-AE"/>
                            </w:rPr>
                            <w:t>699</w:t>
                          </w:r>
                          <w:r w:rsidRPr="00F83E7D">
                            <w:rPr>
                              <w:rFonts w:ascii="Dubai" w:hAnsi="Dubai" w:hint="cs"/>
                              <w:sz w:val="20"/>
                              <w:szCs w:val="20"/>
                              <w:rtl/>
                              <w:lang w:bidi="ar-AE"/>
                            </w:rPr>
                            <w:t>4444</w:t>
                          </w: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rtl/>
                              <w:lang w:bidi="ar-AE"/>
                            </w:rPr>
                            <w:t xml:space="preserve"> </w:t>
                          </w:r>
                          <w:proofErr w:type="gramStart"/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>-</w:t>
                          </w: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rtl/>
                              <w:lang w:bidi="ar-AE"/>
                            </w:rPr>
                            <w:t xml:space="preserve">  فاكس</w:t>
                          </w:r>
                          <w:proofErr w:type="gramEnd"/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rtl/>
                              <w:lang w:bidi="ar-AE"/>
                            </w:rPr>
                            <w:t>: 04</w:t>
                          </w:r>
                          <w:r w:rsidR="00AD657D">
                            <w:rPr>
                              <w:rFonts w:ascii="Dubai" w:hAnsi="Dubai" w:hint="cs"/>
                              <w:sz w:val="20"/>
                              <w:szCs w:val="20"/>
                              <w:rtl/>
                              <w:lang w:bidi="ar-AE"/>
                            </w:rPr>
                            <w:t>699</w:t>
                          </w: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rtl/>
                              <w:lang w:bidi="ar-AE"/>
                            </w:rPr>
                            <w:t xml:space="preserve">4400 </w:t>
                          </w:r>
                        </w:p>
                        <w:p w14:paraId="37E64258" w14:textId="77777777" w:rsidR="00C55B5D" w:rsidRPr="00F83E7D" w:rsidRDefault="00C55B5D" w:rsidP="00AD657D">
                          <w:pPr>
                            <w:pStyle w:val="Footer"/>
                            <w:jc w:val="center"/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</w:pP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>Tel: 04</w:t>
                          </w:r>
                          <w:r w:rsidR="00AD657D">
                            <w:rPr>
                              <w:rFonts w:ascii="Dubai" w:hAnsi="Dubai" w:hint="cs"/>
                              <w:sz w:val="20"/>
                              <w:szCs w:val="20"/>
                              <w:rtl/>
                              <w:lang w:bidi="ar-AE"/>
                            </w:rPr>
                            <w:t>699</w:t>
                          </w: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>4444   Fax: 04</w:t>
                          </w:r>
                          <w:r w:rsidR="00AD657D">
                            <w:rPr>
                              <w:rFonts w:ascii="Dubai" w:hAnsi="Dubai" w:hint="cs"/>
                              <w:sz w:val="20"/>
                              <w:szCs w:val="20"/>
                              <w:rtl/>
                              <w:lang w:bidi="ar-AE"/>
                            </w:rPr>
                            <w:t>699</w:t>
                          </w: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 xml:space="preserve">4400   </w:t>
                          </w:r>
                          <w:proofErr w:type="spellStart"/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>P.</w:t>
                          </w:r>
                          <w:proofErr w:type="gramStart"/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>O.Box</w:t>
                          </w:r>
                          <w:proofErr w:type="spellEnd"/>
                          <w:proofErr w:type="gramEnd"/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>: 1493 Dubai U.A.E   E-Mail: dp12@dubaipolice.gov.ae</w:t>
                          </w:r>
                        </w:p>
                        <w:p w14:paraId="178BFC51" w14:textId="77777777" w:rsidR="00C55B5D" w:rsidRPr="00F83E7D" w:rsidRDefault="00C55B5D" w:rsidP="00C55B5D">
                          <w:pPr>
                            <w:pStyle w:val="Footer"/>
                            <w:jc w:val="center"/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</w:pP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>www.dubaipolice.gov.ae</w:t>
                          </w:r>
                        </w:p>
                        <w:p w14:paraId="705B7ACD" w14:textId="77777777" w:rsidR="00CA01C7" w:rsidRPr="00CF6CD8" w:rsidRDefault="00CA01C7" w:rsidP="00A41957">
                          <w:pPr>
                            <w:bidi/>
                            <w:jc w:val="center"/>
                            <w:rPr>
                              <w:rFonts w:ascii="Dubai" w:hAnsi="Dubai"/>
                              <w:sz w:val="22"/>
                              <w:szCs w:val="22"/>
                              <w:lang w:bidi="ar-A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D2BF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3.55pt;margin-top:18.05pt;width:484.2pt;height:66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" strokecolor="white">
              <v:textbox>
                <w:txbxContent>
                  <w:p w14:paraId="3422D8DC" w14:textId="77777777" w:rsidR="00C55B5D" w:rsidRPr="00F83E7D" w:rsidRDefault="00C55B5D" w:rsidP="00AD657D">
                    <w:pPr>
                      <w:bidi/>
                      <w:jc w:val="center"/>
                      <w:rPr>
                        <w:rFonts w:ascii="Dubai" w:hAnsi="Dubai"/>
                        <w:sz w:val="20"/>
                        <w:szCs w:val="20"/>
                        <w:rtl/>
                        <w:lang w:bidi="ar-AE"/>
                      </w:rPr>
                    </w:pPr>
                    <w:r w:rsidRPr="00F83E7D">
                      <w:rPr>
                        <w:rFonts w:ascii="Dubai" w:hAnsi="Dubai"/>
                        <w:sz w:val="20"/>
                        <w:szCs w:val="20"/>
                        <w:rtl/>
                        <w:lang w:bidi="ar-AE"/>
                      </w:rPr>
                      <w:t xml:space="preserve">ص.ب: 1493 دبي - الإمارات العربية المتحدة - هاتف: </w:t>
                    </w:r>
                    <w:r w:rsidRPr="00F83E7D">
                      <w:rPr>
                        <w:rFonts w:ascii="Dubai" w:hAnsi="Dubai" w:hint="cs"/>
                        <w:sz w:val="20"/>
                        <w:szCs w:val="20"/>
                        <w:rtl/>
                        <w:lang w:bidi="ar-AE"/>
                      </w:rPr>
                      <w:t>04</w:t>
                    </w:r>
                    <w:r w:rsidR="00AD657D">
                      <w:rPr>
                        <w:rFonts w:ascii="Dubai" w:hAnsi="Dubai" w:hint="cs"/>
                        <w:sz w:val="20"/>
                        <w:szCs w:val="20"/>
                        <w:rtl/>
                        <w:lang w:bidi="ar-AE"/>
                      </w:rPr>
                      <w:t>699</w:t>
                    </w:r>
                    <w:r w:rsidRPr="00F83E7D">
                      <w:rPr>
                        <w:rFonts w:ascii="Dubai" w:hAnsi="Dubai" w:hint="cs"/>
                        <w:sz w:val="20"/>
                        <w:szCs w:val="20"/>
                        <w:rtl/>
                        <w:lang w:bidi="ar-AE"/>
                      </w:rPr>
                      <w:t>4444</w:t>
                    </w:r>
                    <w:r w:rsidRPr="00F83E7D">
                      <w:rPr>
                        <w:rFonts w:ascii="Dubai" w:hAnsi="Dubai"/>
                        <w:sz w:val="20"/>
                        <w:szCs w:val="20"/>
                        <w:rtl/>
                        <w:lang w:bidi="ar-AE"/>
                      </w:rPr>
                      <w:t xml:space="preserve"> </w:t>
                    </w:r>
                    <w:proofErr w:type="gramStart"/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>-</w:t>
                    </w:r>
                    <w:r w:rsidRPr="00F83E7D">
                      <w:rPr>
                        <w:rFonts w:ascii="Dubai" w:hAnsi="Dubai"/>
                        <w:sz w:val="20"/>
                        <w:szCs w:val="20"/>
                        <w:rtl/>
                        <w:lang w:bidi="ar-AE"/>
                      </w:rPr>
                      <w:t xml:space="preserve">  فاكس</w:t>
                    </w:r>
                    <w:proofErr w:type="gramEnd"/>
                    <w:r w:rsidRPr="00F83E7D">
                      <w:rPr>
                        <w:rFonts w:ascii="Dubai" w:hAnsi="Dubai"/>
                        <w:sz w:val="20"/>
                        <w:szCs w:val="20"/>
                        <w:rtl/>
                        <w:lang w:bidi="ar-AE"/>
                      </w:rPr>
                      <w:t>: 04</w:t>
                    </w:r>
                    <w:r w:rsidR="00AD657D">
                      <w:rPr>
                        <w:rFonts w:ascii="Dubai" w:hAnsi="Dubai" w:hint="cs"/>
                        <w:sz w:val="20"/>
                        <w:szCs w:val="20"/>
                        <w:rtl/>
                        <w:lang w:bidi="ar-AE"/>
                      </w:rPr>
                      <w:t>699</w:t>
                    </w:r>
                    <w:r w:rsidRPr="00F83E7D">
                      <w:rPr>
                        <w:rFonts w:ascii="Dubai" w:hAnsi="Dubai"/>
                        <w:sz w:val="20"/>
                        <w:szCs w:val="20"/>
                        <w:rtl/>
                        <w:lang w:bidi="ar-AE"/>
                      </w:rPr>
                      <w:t xml:space="preserve">4400 </w:t>
                    </w:r>
                  </w:p>
                  <w:p w14:paraId="37E64258" w14:textId="77777777" w:rsidR="00C55B5D" w:rsidRPr="00F83E7D" w:rsidRDefault="00C55B5D" w:rsidP="00AD657D">
                    <w:pPr>
                      <w:pStyle w:val="Footer"/>
                      <w:jc w:val="center"/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</w:pPr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>Tel: 04</w:t>
                    </w:r>
                    <w:r w:rsidR="00AD657D">
                      <w:rPr>
                        <w:rFonts w:ascii="Dubai" w:hAnsi="Dubai" w:hint="cs"/>
                        <w:sz w:val="20"/>
                        <w:szCs w:val="20"/>
                        <w:rtl/>
                        <w:lang w:bidi="ar-AE"/>
                      </w:rPr>
                      <w:t>699</w:t>
                    </w:r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>4444   Fax: 04</w:t>
                    </w:r>
                    <w:r w:rsidR="00AD657D">
                      <w:rPr>
                        <w:rFonts w:ascii="Dubai" w:hAnsi="Dubai" w:hint="cs"/>
                        <w:sz w:val="20"/>
                        <w:szCs w:val="20"/>
                        <w:rtl/>
                        <w:lang w:bidi="ar-AE"/>
                      </w:rPr>
                      <w:t>699</w:t>
                    </w:r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 xml:space="preserve">4400   </w:t>
                    </w:r>
                    <w:proofErr w:type="spellStart"/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>P.</w:t>
                    </w:r>
                    <w:proofErr w:type="gramStart"/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>O.Box</w:t>
                    </w:r>
                    <w:proofErr w:type="spellEnd"/>
                    <w:proofErr w:type="gramEnd"/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>: 1493 Dubai U.A.E   E-Mail: dp12@dubaipolice.gov.ae</w:t>
                    </w:r>
                  </w:p>
                  <w:p w14:paraId="178BFC51" w14:textId="77777777" w:rsidR="00C55B5D" w:rsidRPr="00F83E7D" w:rsidRDefault="00C55B5D" w:rsidP="00C55B5D">
                    <w:pPr>
                      <w:pStyle w:val="Footer"/>
                      <w:jc w:val="center"/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</w:pPr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>www.dubaipolice.gov.ae</w:t>
                    </w:r>
                  </w:p>
                  <w:p w14:paraId="705B7ACD" w14:textId="77777777" w:rsidR="00CA01C7" w:rsidRPr="00CF6CD8" w:rsidRDefault="00CA01C7" w:rsidP="00A41957">
                    <w:pPr>
                      <w:bidi/>
                      <w:jc w:val="center"/>
                      <w:rPr>
                        <w:rFonts w:ascii="Dubai" w:hAnsi="Dubai"/>
                        <w:sz w:val="22"/>
                        <w:szCs w:val="22"/>
                        <w:lang w:bidi="ar-AE"/>
                      </w:rPr>
                    </w:pPr>
                  </w:p>
                </w:txbxContent>
              </v:textbox>
            </v:shape>
          </w:pict>
        </mc:Fallback>
      </mc:AlternateContent>
    </w:r>
    <w:r w:rsidR="002A5ECF">
      <w:rPr>
        <w:rFonts w:ascii="Dubai" w:hAnsi="Dubai"/>
        <w:b/>
        <w:bCs/>
        <w:color w:val="FF0000"/>
        <w:sz w:val="18"/>
        <w:szCs w:val="18"/>
      </w:rPr>
      <w:t xml:space="preserve">                          </w:t>
    </w:r>
    <w:r w:rsidR="00CA01C7" w:rsidRPr="00C55B5D">
      <w:rPr>
        <w:rFonts w:ascii="Dubai" w:hAnsi="Dubai"/>
        <w:b/>
        <w:bCs/>
        <w:color w:val="FF0000"/>
        <w:sz w:val="18"/>
        <w:szCs w:val="18"/>
        <w:rtl/>
      </w:rPr>
      <w:t>أي شطب أو تعديل أو تغيير في التقرير يلغيه</w:t>
    </w:r>
    <w:r w:rsidR="00CA01C7" w:rsidRPr="00A41957">
      <w:rPr>
        <w:rFonts w:ascii="Dubai" w:hAnsi="Dubai"/>
        <w:b/>
        <w:bCs/>
        <w:color w:val="FF0000"/>
        <w:sz w:val="20"/>
        <w:szCs w:val="20"/>
        <w:rtl/>
        <w:lang w:val="ar-SA"/>
      </w:rPr>
      <w:tab/>
    </w:r>
    <w:r w:rsidR="002A5ECF">
      <w:rPr>
        <w:rFonts w:ascii="Dubai" w:hAnsi="Dubai"/>
        <w:b/>
        <w:bCs/>
        <w:color w:val="FF0000"/>
        <w:sz w:val="20"/>
        <w:szCs w:val="20"/>
        <w:rtl/>
        <w:lang w:val="ar-SA"/>
      </w:rPr>
      <w:tab/>
    </w:r>
    <w:r w:rsidR="00CA01C7" w:rsidRPr="00A41957">
      <w:rPr>
        <w:rFonts w:ascii="Dubai" w:hAnsi="Dubai"/>
        <w:b/>
        <w:bCs/>
        <w:sz w:val="20"/>
        <w:szCs w:val="20"/>
        <w:rtl/>
        <w:lang w:val="ar-SA"/>
      </w:rPr>
      <w:t xml:space="preserve">الصفحة </w:t>
    </w:r>
    <w:r w:rsidR="00CA01C7" w:rsidRPr="00A41957">
      <w:rPr>
        <w:rFonts w:ascii="Dubai" w:hAnsi="Dubai"/>
        <w:b/>
        <w:bCs/>
        <w:sz w:val="20"/>
        <w:szCs w:val="20"/>
        <w:rtl/>
      </w:rPr>
      <w:fldChar w:fldCharType="begin"/>
    </w:r>
    <w:r w:rsidR="00CA01C7" w:rsidRPr="00A41957">
      <w:rPr>
        <w:rFonts w:ascii="Dubai" w:hAnsi="Dubai"/>
        <w:b/>
        <w:bCs/>
        <w:sz w:val="20"/>
        <w:szCs w:val="20"/>
      </w:rPr>
      <w:instrText>PAGE  \* Arabic  \* MERGEFORMAT</w:instrText>
    </w:r>
    <w:r w:rsidR="00CA01C7" w:rsidRPr="00A41957">
      <w:rPr>
        <w:rFonts w:ascii="Dubai" w:hAnsi="Dubai"/>
        <w:b/>
        <w:bCs/>
        <w:sz w:val="20"/>
        <w:szCs w:val="20"/>
        <w:rtl/>
      </w:rPr>
      <w:fldChar w:fldCharType="separate"/>
    </w:r>
    <w:r w:rsidR="00A05918" w:rsidRPr="00A05918">
      <w:rPr>
        <w:rFonts w:ascii="Dubai" w:hAnsi="Dubai"/>
        <w:b/>
        <w:bCs/>
        <w:noProof/>
        <w:sz w:val="20"/>
        <w:szCs w:val="20"/>
        <w:rtl/>
        <w:lang w:val="ar-SA"/>
      </w:rPr>
      <w:t>2</w:t>
    </w:r>
    <w:r w:rsidR="00CA01C7" w:rsidRPr="00A41957">
      <w:rPr>
        <w:rFonts w:ascii="Dubai" w:hAnsi="Dubai"/>
        <w:b/>
        <w:bCs/>
        <w:sz w:val="20"/>
        <w:szCs w:val="20"/>
        <w:rtl/>
      </w:rPr>
      <w:fldChar w:fldCharType="end"/>
    </w:r>
    <w:r w:rsidR="00CA01C7" w:rsidRPr="00A41957">
      <w:rPr>
        <w:rFonts w:ascii="Dubai" w:hAnsi="Dubai"/>
        <w:b/>
        <w:bCs/>
        <w:sz w:val="20"/>
        <w:szCs w:val="20"/>
        <w:rtl/>
        <w:lang w:val="ar-SA"/>
      </w:rPr>
      <w:t xml:space="preserve"> من </w:t>
    </w:r>
    <w:r w:rsidR="00CA01C7" w:rsidRPr="00A41957">
      <w:rPr>
        <w:rFonts w:ascii="Dubai" w:hAnsi="Dubai"/>
        <w:b/>
        <w:bCs/>
        <w:sz w:val="20"/>
        <w:szCs w:val="20"/>
        <w:rtl/>
      </w:rPr>
      <w:fldChar w:fldCharType="begin"/>
    </w:r>
    <w:r w:rsidR="00CA01C7" w:rsidRPr="00A41957">
      <w:rPr>
        <w:rFonts w:ascii="Dubai" w:hAnsi="Dubai"/>
        <w:b/>
        <w:bCs/>
        <w:sz w:val="20"/>
        <w:szCs w:val="20"/>
      </w:rPr>
      <w:instrText>NUMPAGES  \* Arabic  \* MERGEFORMAT</w:instrText>
    </w:r>
    <w:r w:rsidR="00CA01C7" w:rsidRPr="00A41957">
      <w:rPr>
        <w:rFonts w:ascii="Dubai" w:hAnsi="Dubai"/>
        <w:b/>
        <w:bCs/>
        <w:sz w:val="20"/>
        <w:szCs w:val="20"/>
        <w:rtl/>
      </w:rPr>
      <w:fldChar w:fldCharType="separate"/>
    </w:r>
    <w:r w:rsidR="00A05918" w:rsidRPr="00A05918">
      <w:rPr>
        <w:rFonts w:ascii="Dubai" w:hAnsi="Dubai"/>
        <w:b/>
        <w:bCs/>
        <w:noProof/>
        <w:sz w:val="20"/>
        <w:szCs w:val="20"/>
        <w:rtl/>
        <w:lang w:val="ar-SA"/>
      </w:rPr>
      <w:t>4</w:t>
    </w:r>
    <w:r w:rsidR="00CA01C7" w:rsidRPr="00A41957">
      <w:rPr>
        <w:rFonts w:ascii="Dubai" w:hAnsi="Dubai"/>
        <w:b/>
        <w:bCs/>
        <w:sz w:val="20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54AE7" w14:textId="77777777" w:rsidR="00C66A33" w:rsidRDefault="00C66A33">
      <w:r>
        <w:separator/>
      </w:r>
    </w:p>
  </w:footnote>
  <w:footnote w:type="continuationSeparator" w:id="0">
    <w:p w14:paraId="7A4899AA" w14:textId="77777777" w:rsidR="00C66A33" w:rsidRDefault="00C66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03EA" w14:textId="77777777" w:rsidR="00CA01C7" w:rsidRDefault="005F2C8C" w:rsidP="0062159F">
    <w:pPr>
      <w:pStyle w:val="Header"/>
      <w:tabs>
        <w:tab w:val="clear" w:pos="4320"/>
        <w:tab w:val="clear" w:pos="8640"/>
        <w:tab w:val="left" w:pos="7590"/>
      </w:tabs>
      <w:bidi/>
      <w:rPr>
        <w:rtl/>
        <w:lang w:bidi="ar-A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FAC57B" wp14:editId="6376C81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7000875" cy="762000"/>
              <wp:effectExtent l="0" t="0" r="28575" b="1905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00875" cy="762000"/>
                        <a:chOff x="0" y="0"/>
                        <a:chExt cx="7000875" cy="762000"/>
                      </a:xfrm>
                    </wpg:grpSpPr>
                    <wpg:grpSp>
                      <wpg:cNvPr id="19" name="Group 19"/>
                      <wpg:cNvGrpSpPr/>
                      <wpg:grpSpPr>
                        <a:xfrm>
                          <a:off x="0" y="0"/>
                          <a:ext cx="7000875" cy="762000"/>
                          <a:chOff x="0" y="0"/>
                          <a:chExt cx="7000875" cy="762000"/>
                        </a:xfrm>
                      </wpg:grpSpPr>
                      <wps:wsp>
                        <wps:cNvPr id="20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0" y="762000"/>
                            <a:ext cx="7000875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875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1" name="Group 21"/>
                        <wpg:cNvGrpSpPr/>
                        <wpg:grpSpPr>
                          <a:xfrm>
                            <a:off x="2076450" y="0"/>
                            <a:ext cx="4760595" cy="674370"/>
                            <a:chOff x="1885950" y="0"/>
                            <a:chExt cx="4760595" cy="67437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2" descr="forensicCriminology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8124"/>
                            <a:stretch/>
                          </pic:blipFill>
                          <pic:spPr bwMode="auto">
                            <a:xfrm>
                              <a:off x="4800600" y="0"/>
                              <a:ext cx="1845945" cy="674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4" descr="forensicCriminology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2091"/>
                            <a:stretch/>
                          </pic:blipFill>
                          <pic:spPr bwMode="auto">
                            <a:xfrm>
                              <a:off x="1885950" y="0"/>
                              <a:ext cx="2552700" cy="674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5" name="Picture 15" descr="C:\Users\frn.talhajaji\Pictures\شعار حكومة دبي المعتمد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075" y="76200"/>
                          <a:ext cx="15716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BBC992" id="Group 9" o:spid="_x0000_s1026" style="position:absolute;margin-left:0;margin-top:-.05pt;width:551.25pt;height:60pt;z-index:251659264" coordsize="70008,76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">
              <v:group id="Group 19" o:spid="_x0000_s1027" style="position:absolute;width:70008;height:7620" coordsize="7000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28" type="#_x0000_t32" style="position:absolute;top:7620;width:70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" strokecolor="#008755" strokeweight="2.5pt">
                  <v:shadow color="#868686"/>
                </v:shape>
                <v:group id="Group 21" o:spid="_x0000_s1029" style="position:absolute;left:20764;width:47606;height:6743" coordorigin="18859" coordsize="47605,6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" o:spid="_x0000_s1030" type="#_x0000_t75" alt="forensicCriminology" style="position:absolute;left:48006;width:18459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">
                    <v:imagedata r:id="rId3" o:title="forensicCriminology" cropleft="38092f"/>
                    <v:path arrowok="t"/>
                  </v:shape>
                  <v:shape id="Picture 24" o:spid="_x0000_s1031" type="#_x0000_t75" alt="forensicCriminology" style="position:absolute;left:18859;width:25527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">
                    <v:imagedata r:id="rId3" o:title="forensicCriminology" cropright="27585f"/>
                    <v:path arrowok="t"/>
                  </v:shape>
                </v:group>
              </v:group>
              <v:shape id="Picture 15" o:spid="_x0000_s1032" type="#_x0000_t75" style="position:absolute;left:2190;top:762;width:15717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">
                <v:imagedata r:id="rId4" o:title="شعار حكومة دبي المعتمد"/>
                <v:path arrowok="t"/>
              </v:shape>
            </v:group>
          </w:pict>
        </mc:Fallback>
      </mc:AlternateContent>
    </w:r>
  </w:p>
  <w:p w14:paraId="4224D4AA" w14:textId="77777777" w:rsidR="00C55B5D" w:rsidRDefault="00C55B5D" w:rsidP="00211C5D">
    <w:pPr>
      <w:pStyle w:val="Header"/>
      <w:tabs>
        <w:tab w:val="clear" w:pos="4320"/>
        <w:tab w:val="clear" w:pos="8640"/>
        <w:tab w:val="left" w:pos="7590"/>
      </w:tabs>
      <w:bidi/>
      <w:rPr>
        <w:rFonts w:ascii="Dubai" w:hAnsi="Dubai"/>
        <w:b/>
        <w:bCs/>
        <w:sz w:val="28"/>
        <w:rtl/>
        <w:lang w:bidi="ar-AE"/>
      </w:rPr>
    </w:pPr>
  </w:p>
  <w:p w14:paraId="19FF617D" w14:textId="77777777" w:rsidR="005F2C8C" w:rsidRPr="005F2C8C" w:rsidRDefault="005F2C8C" w:rsidP="004E1AC3">
    <w:pPr>
      <w:pStyle w:val="Header"/>
      <w:tabs>
        <w:tab w:val="clear" w:pos="4320"/>
        <w:tab w:val="clear" w:pos="8640"/>
        <w:tab w:val="left" w:pos="7590"/>
      </w:tabs>
      <w:bidi/>
      <w:rPr>
        <w:rFonts w:ascii="Dubai" w:hAnsi="Dubai"/>
        <w:b/>
        <w:bCs/>
        <w:sz w:val="16"/>
        <w:szCs w:val="16"/>
        <w:lang w:bidi="ar-AE"/>
      </w:rPr>
    </w:pPr>
  </w:p>
  <w:p w14:paraId="754BC92E" w14:textId="77777777" w:rsidR="00CA01C7" w:rsidRPr="00703A9A" w:rsidRDefault="00CA01C7" w:rsidP="000268F7">
    <w:pPr>
      <w:pStyle w:val="Header"/>
      <w:tabs>
        <w:tab w:val="clear" w:pos="4320"/>
        <w:tab w:val="clear" w:pos="8640"/>
        <w:tab w:val="left" w:pos="7590"/>
      </w:tabs>
      <w:bidi/>
      <w:rPr>
        <w:rFonts w:ascii="Dubai" w:hAnsi="Dubai"/>
        <w:b/>
        <w:bCs/>
        <w:sz w:val="28"/>
        <w:rtl/>
        <w:lang w:bidi="ar-AE"/>
      </w:rPr>
    </w:pPr>
    <w:r>
      <w:rPr>
        <w:rFonts w:ascii="Dubai" w:hAnsi="Dubai" w:hint="cs"/>
        <w:b/>
        <w:bCs/>
        <w:sz w:val="28"/>
        <w:rtl/>
        <w:lang w:bidi="ar-AE"/>
      </w:rPr>
      <w:t xml:space="preserve">(تقرير </w:t>
    </w:r>
    <w:r w:rsidRPr="00703A9A">
      <w:rPr>
        <w:rFonts w:ascii="Dubai" w:hAnsi="Dubai" w:hint="cs"/>
        <w:b/>
        <w:bCs/>
        <w:sz w:val="28"/>
        <w:rtl/>
        <w:lang w:bidi="ar-AE"/>
      </w:rPr>
      <w:t>رقم</w:t>
    </w:r>
    <w:r>
      <w:rPr>
        <w:rFonts w:ascii="Dubai" w:hAnsi="Dubai" w:hint="cs"/>
        <w:b/>
        <w:bCs/>
        <w:sz w:val="28"/>
        <w:rtl/>
        <w:lang w:bidi="ar-AE"/>
      </w:rPr>
      <w:t xml:space="preserve">: </w:t>
    </w:r>
    <w:r w:rsidR="004A7718">
      <w:rPr>
        <w:rFonts w:ascii="Dubai" w:hAnsi="Dubai"/>
        <w:b/>
        <w:bCs/>
        <w:sz w:val="28"/>
        <w:lang w:bidi="ar-AE"/>
      </w:rPr>
      <w:t>XXXX</w:t>
    </w:r>
    <w:r w:rsidRPr="00703A9A">
      <w:rPr>
        <w:rFonts w:ascii="Dubai" w:hAnsi="Dubai" w:hint="cs"/>
        <w:b/>
        <w:bCs/>
        <w:sz w:val="28"/>
        <w:rtl/>
        <w:lang w:bidi="ar-AE"/>
      </w:rPr>
      <w:t>/</w:t>
    </w:r>
    <w:r w:rsidR="007C596A">
      <w:rPr>
        <w:rFonts w:ascii="Dubai" w:hAnsi="Dubai"/>
        <w:b/>
        <w:bCs/>
        <w:sz w:val="28"/>
        <w:lang w:bidi="ar-AE"/>
      </w:rPr>
      <w:t>20</w:t>
    </w:r>
    <w:r w:rsidR="0043142C">
      <w:rPr>
        <w:rFonts w:ascii="Dubai" w:hAnsi="Dubai"/>
        <w:b/>
        <w:bCs/>
        <w:sz w:val="28"/>
        <w:lang w:bidi="ar-AE"/>
      </w:rPr>
      <w:t>2</w:t>
    </w:r>
    <w:r w:rsidR="000268F7">
      <w:rPr>
        <w:rFonts w:ascii="Dubai" w:hAnsi="Dubai"/>
        <w:b/>
        <w:bCs/>
        <w:sz w:val="28"/>
        <w:lang w:bidi="ar-AE"/>
      </w:rPr>
      <w:t>5</w:t>
    </w:r>
    <w:r w:rsidRPr="00703A9A">
      <w:rPr>
        <w:rFonts w:ascii="Dubai" w:hAnsi="Dubai" w:hint="cs"/>
        <w:b/>
        <w:bCs/>
        <w:sz w:val="28"/>
        <w:rtl/>
        <w:lang w:bidi="ar-AE"/>
      </w:rPr>
      <w:t>/</w:t>
    </w:r>
    <w:r w:rsidR="00211C5D">
      <w:rPr>
        <w:rFonts w:ascii="Dubai" w:hAnsi="Dubai" w:hint="cs"/>
        <w:b/>
        <w:bCs/>
        <w:sz w:val="28"/>
        <w:rtl/>
        <w:lang w:val="en-GB" w:bidi="ar-AE"/>
      </w:rPr>
      <w:t>د</w:t>
    </w:r>
    <w:r w:rsidR="006C377E">
      <w:rPr>
        <w:rFonts w:ascii="Dubai" w:hAnsi="Dubai" w:hint="cs"/>
        <w:b/>
        <w:bCs/>
        <w:sz w:val="28"/>
        <w:rtl/>
        <w:lang w:bidi="ar-AE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5A2E"/>
    <w:multiLevelType w:val="hybridMultilevel"/>
    <w:tmpl w:val="9B12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75B2"/>
    <w:multiLevelType w:val="hybridMultilevel"/>
    <w:tmpl w:val="1AFEFC10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>
      <w:start w:val="1"/>
      <w:numFmt w:val="lowerLetter"/>
      <w:lvlText w:val="%2."/>
      <w:lvlJc w:val="left"/>
      <w:pPr>
        <w:ind w:left="1416" w:hanging="360"/>
      </w:pPr>
    </w:lvl>
    <w:lvl w:ilvl="2" w:tplc="0409001B">
      <w:start w:val="1"/>
      <w:numFmt w:val="lowerRoman"/>
      <w:lvlText w:val="%3."/>
      <w:lvlJc w:val="right"/>
      <w:pPr>
        <w:ind w:left="2136" w:hanging="180"/>
      </w:pPr>
    </w:lvl>
    <w:lvl w:ilvl="3" w:tplc="0409000F">
      <w:start w:val="1"/>
      <w:numFmt w:val="decimal"/>
      <w:lvlText w:val="%4."/>
      <w:lvlJc w:val="left"/>
      <w:pPr>
        <w:ind w:left="2856" w:hanging="360"/>
      </w:pPr>
    </w:lvl>
    <w:lvl w:ilvl="4" w:tplc="04090019">
      <w:start w:val="1"/>
      <w:numFmt w:val="lowerLetter"/>
      <w:lvlText w:val="%5."/>
      <w:lvlJc w:val="left"/>
      <w:pPr>
        <w:ind w:left="3576" w:hanging="360"/>
      </w:pPr>
    </w:lvl>
    <w:lvl w:ilvl="5" w:tplc="0409001B">
      <w:start w:val="1"/>
      <w:numFmt w:val="lowerRoman"/>
      <w:lvlText w:val="%6."/>
      <w:lvlJc w:val="right"/>
      <w:pPr>
        <w:ind w:left="4296" w:hanging="180"/>
      </w:pPr>
    </w:lvl>
    <w:lvl w:ilvl="6" w:tplc="0409000F">
      <w:start w:val="1"/>
      <w:numFmt w:val="decimal"/>
      <w:lvlText w:val="%7."/>
      <w:lvlJc w:val="left"/>
      <w:pPr>
        <w:ind w:left="5016" w:hanging="360"/>
      </w:pPr>
    </w:lvl>
    <w:lvl w:ilvl="7" w:tplc="04090019">
      <w:start w:val="1"/>
      <w:numFmt w:val="lowerLetter"/>
      <w:lvlText w:val="%8."/>
      <w:lvlJc w:val="left"/>
      <w:pPr>
        <w:ind w:left="5736" w:hanging="360"/>
      </w:pPr>
    </w:lvl>
    <w:lvl w:ilvl="8" w:tplc="0409001B">
      <w:start w:val="1"/>
      <w:numFmt w:val="lowerRoman"/>
      <w:lvlText w:val="%9."/>
      <w:lvlJc w:val="right"/>
      <w:pPr>
        <w:ind w:left="6456" w:hanging="180"/>
      </w:pPr>
    </w:lvl>
  </w:abstractNum>
  <w:abstractNum w:abstractNumId="2" w15:restartNumberingAfterBreak="0">
    <w:nsid w:val="0ADA70F9"/>
    <w:multiLevelType w:val="hybridMultilevel"/>
    <w:tmpl w:val="8DC067BA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>
      <w:start w:val="1"/>
      <w:numFmt w:val="lowerLetter"/>
      <w:lvlText w:val="%2."/>
      <w:lvlJc w:val="left"/>
      <w:pPr>
        <w:ind w:left="2120" w:hanging="360"/>
      </w:pPr>
    </w:lvl>
    <w:lvl w:ilvl="2" w:tplc="0409001B">
      <w:start w:val="1"/>
      <w:numFmt w:val="lowerRoman"/>
      <w:lvlText w:val="%3."/>
      <w:lvlJc w:val="right"/>
      <w:pPr>
        <w:ind w:left="2840" w:hanging="180"/>
      </w:pPr>
    </w:lvl>
    <w:lvl w:ilvl="3" w:tplc="0409000F">
      <w:start w:val="1"/>
      <w:numFmt w:val="decimal"/>
      <w:lvlText w:val="%4."/>
      <w:lvlJc w:val="left"/>
      <w:pPr>
        <w:ind w:left="3560" w:hanging="360"/>
      </w:pPr>
    </w:lvl>
    <w:lvl w:ilvl="4" w:tplc="04090019">
      <w:start w:val="1"/>
      <w:numFmt w:val="lowerLetter"/>
      <w:lvlText w:val="%5."/>
      <w:lvlJc w:val="left"/>
      <w:pPr>
        <w:ind w:left="4280" w:hanging="360"/>
      </w:pPr>
    </w:lvl>
    <w:lvl w:ilvl="5" w:tplc="0409001B">
      <w:start w:val="1"/>
      <w:numFmt w:val="lowerRoman"/>
      <w:lvlText w:val="%6."/>
      <w:lvlJc w:val="right"/>
      <w:pPr>
        <w:ind w:left="5000" w:hanging="180"/>
      </w:pPr>
    </w:lvl>
    <w:lvl w:ilvl="6" w:tplc="0409000F">
      <w:start w:val="1"/>
      <w:numFmt w:val="decimal"/>
      <w:lvlText w:val="%7."/>
      <w:lvlJc w:val="left"/>
      <w:pPr>
        <w:ind w:left="5720" w:hanging="360"/>
      </w:pPr>
    </w:lvl>
    <w:lvl w:ilvl="7" w:tplc="04090019">
      <w:start w:val="1"/>
      <w:numFmt w:val="lowerLetter"/>
      <w:lvlText w:val="%8."/>
      <w:lvlJc w:val="left"/>
      <w:pPr>
        <w:ind w:left="6440" w:hanging="360"/>
      </w:pPr>
    </w:lvl>
    <w:lvl w:ilvl="8" w:tplc="0409001B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EBF6499"/>
    <w:multiLevelType w:val="hybridMultilevel"/>
    <w:tmpl w:val="2EAC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417B"/>
    <w:multiLevelType w:val="hybridMultilevel"/>
    <w:tmpl w:val="8828E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F3AC3"/>
    <w:multiLevelType w:val="hybridMultilevel"/>
    <w:tmpl w:val="11043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D6F8C"/>
    <w:multiLevelType w:val="hybridMultilevel"/>
    <w:tmpl w:val="44000812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17D57176"/>
    <w:multiLevelType w:val="hybridMultilevel"/>
    <w:tmpl w:val="3F726D4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44B33"/>
    <w:multiLevelType w:val="hybridMultilevel"/>
    <w:tmpl w:val="97D42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9C0E44"/>
    <w:multiLevelType w:val="hybridMultilevel"/>
    <w:tmpl w:val="E19CBEEE"/>
    <w:lvl w:ilvl="0" w:tplc="68DC2A36">
      <w:start w:val="1"/>
      <w:numFmt w:val="arabicAlpha"/>
      <w:lvlText w:val="%1."/>
      <w:lvlJc w:val="left"/>
      <w:pPr>
        <w:ind w:left="2250" w:hanging="360"/>
      </w:pPr>
      <w:rPr>
        <w:rFonts w:ascii="Dubai" w:eastAsia="Times New Roman" w:hAnsi="Dubai" w:cs="Dubai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1B607905"/>
    <w:multiLevelType w:val="hybridMultilevel"/>
    <w:tmpl w:val="27962628"/>
    <w:lvl w:ilvl="0" w:tplc="450E8DC8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670BB"/>
    <w:multiLevelType w:val="hybridMultilevel"/>
    <w:tmpl w:val="CFB261F0"/>
    <w:lvl w:ilvl="0" w:tplc="040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12" w15:restartNumberingAfterBreak="0">
    <w:nsid w:val="1D4F06BA"/>
    <w:multiLevelType w:val="hybridMultilevel"/>
    <w:tmpl w:val="6BA4F70C"/>
    <w:lvl w:ilvl="0" w:tplc="2EE0BE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853EB"/>
    <w:multiLevelType w:val="hybridMultilevel"/>
    <w:tmpl w:val="BB5A11C0"/>
    <w:lvl w:ilvl="0" w:tplc="34CA7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4563F"/>
    <w:multiLevelType w:val="hybridMultilevel"/>
    <w:tmpl w:val="03A2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23DD0"/>
    <w:multiLevelType w:val="hybridMultilevel"/>
    <w:tmpl w:val="4E44F540"/>
    <w:lvl w:ilvl="0" w:tplc="269CA2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43756"/>
    <w:multiLevelType w:val="hybridMultilevel"/>
    <w:tmpl w:val="2504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76037"/>
    <w:multiLevelType w:val="hybridMultilevel"/>
    <w:tmpl w:val="65CE23B0"/>
    <w:lvl w:ilvl="0" w:tplc="04090001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8" w15:restartNumberingAfterBreak="0">
    <w:nsid w:val="2D1B22C6"/>
    <w:multiLevelType w:val="hybridMultilevel"/>
    <w:tmpl w:val="FDDECEA8"/>
    <w:lvl w:ilvl="0" w:tplc="8C3C4510">
      <w:start w:val="1"/>
      <w:numFmt w:val="arabicAlpha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4CD633E"/>
    <w:multiLevelType w:val="hybridMultilevel"/>
    <w:tmpl w:val="198667DA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0" w15:restartNumberingAfterBreak="0">
    <w:nsid w:val="353B5F89"/>
    <w:multiLevelType w:val="hybridMultilevel"/>
    <w:tmpl w:val="BAFC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602EF"/>
    <w:multiLevelType w:val="hybridMultilevel"/>
    <w:tmpl w:val="9D24D928"/>
    <w:lvl w:ilvl="0" w:tplc="5D2481B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A54596"/>
    <w:multiLevelType w:val="hybridMultilevel"/>
    <w:tmpl w:val="87A2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E3BE7"/>
    <w:multiLevelType w:val="hybridMultilevel"/>
    <w:tmpl w:val="07B6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C343D"/>
    <w:multiLevelType w:val="hybridMultilevel"/>
    <w:tmpl w:val="9A1E1766"/>
    <w:lvl w:ilvl="0" w:tplc="0409000F">
      <w:start w:val="1"/>
      <w:numFmt w:val="decimal"/>
      <w:lvlText w:val="%1."/>
      <w:lvlJc w:val="left"/>
      <w:pPr>
        <w:ind w:left="707" w:hanging="360"/>
      </w:pPr>
    </w:lvl>
    <w:lvl w:ilvl="1" w:tplc="04090019">
      <w:start w:val="1"/>
      <w:numFmt w:val="lowerLetter"/>
      <w:lvlText w:val="%2."/>
      <w:lvlJc w:val="left"/>
      <w:pPr>
        <w:ind w:left="1427" w:hanging="360"/>
      </w:pPr>
    </w:lvl>
    <w:lvl w:ilvl="2" w:tplc="0409001B">
      <w:start w:val="1"/>
      <w:numFmt w:val="lowerRoman"/>
      <w:lvlText w:val="%3."/>
      <w:lvlJc w:val="right"/>
      <w:pPr>
        <w:ind w:left="2147" w:hanging="180"/>
      </w:pPr>
    </w:lvl>
    <w:lvl w:ilvl="3" w:tplc="0409000F">
      <w:start w:val="1"/>
      <w:numFmt w:val="decimal"/>
      <w:lvlText w:val="%4."/>
      <w:lvlJc w:val="left"/>
      <w:pPr>
        <w:ind w:left="2867" w:hanging="360"/>
      </w:pPr>
    </w:lvl>
    <w:lvl w:ilvl="4" w:tplc="04090019">
      <w:start w:val="1"/>
      <w:numFmt w:val="lowerLetter"/>
      <w:lvlText w:val="%5."/>
      <w:lvlJc w:val="left"/>
      <w:pPr>
        <w:ind w:left="3587" w:hanging="360"/>
      </w:pPr>
    </w:lvl>
    <w:lvl w:ilvl="5" w:tplc="0409001B">
      <w:start w:val="1"/>
      <w:numFmt w:val="lowerRoman"/>
      <w:lvlText w:val="%6."/>
      <w:lvlJc w:val="right"/>
      <w:pPr>
        <w:ind w:left="4307" w:hanging="180"/>
      </w:pPr>
    </w:lvl>
    <w:lvl w:ilvl="6" w:tplc="0409000F">
      <w:start w:val="1"/>
      <w:numFmt w:val="decimal"/>
      <w:lvlText w:val="%7."/>
      <w:lvlJc w:val="left"/>
      <w:pPr>
        <w:ind w:left="5027" w:hanging="360"/>
      </w:pPr>
    </w:lvl>
    <w:lvl w:ilvl="7" w:tplc="04090019">
      <w:start w:val="1"/>
      <w:numFmt w:val="lowerLetter"/>
      <w:lvlText w:val="%8."/>
      <w:lvlJc w:val="left"/>
      <w:pPr>
        <w:ind w:left="5747" w:hanging="360"/>
      </w:pPr>
    </w:lvl>
    <w:lvl w:ilvl="8" w:tplc="0409001B">
      <w:start w:val="1"/>
      <w:numFmt w:val="lowerRoman"/>
      <w:lvlText w:val="%9."/>
      <w:lvlJc w:val="right"/>
      <w:pPr>
        <w:ind w:left="6467" w:hanging="180"/>
      </w:pPr>
    </w:lvl>
  </w:abstractNum>
  <w:abstractNum w:abstractNumId="25" w15:restartNumberingAfterBreak="0">
    <w:nsid w:val="4AAD150D"/>
    <w:multiLevelType w:val="hybridMultilevel"/>
    <w:tmpl w:val="A68A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F4080"/>
    <w:multiLevelType w:val="hybridMultilevel"/>
    <w:tmpl w:val="A2B4607E"/>
    <w:lvl w:ilvl="0" w:tplc="9EA47D48">
      <w:start w:val="1"/>
      <w:numFmt w:val="decimal"/>
      <w:lvlText w:val="%1."/>
      <w:lvlJc w:val="left"/>
      <w:pPr>
        <w:tabs>
          <w:tab w:val="num" w:pos="713"/>
        </w:tabs>
        <w:ind w:left="713" w:hanging="705"/>
      </w:pPr>
    </w:lvl>
    <w:lvl w:ilvl="1" w:tplc="04090019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27" w15:restartNumberingAfterBreak="0">
    <w:nsid w:val="57DB2C4A"/>
    <w:multiLevelType w:val="hybridMultilevel"/>
    <w:tmpl w:val="7ABA9D30"/>
    <w:lvl w:ilvl="0" w:tplc="04090001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28" w15:restartNumberingAfterBreak="0">
    <w:nsid w:val="59D05620"/>
    <w:multiLevelType w:val="hybridMultilevel"/>
    <w:tmpl w:val="5378773C"/>
    <w:lvl w:ilvl="0" w:tplc="DA58F0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750EF"/>
    <w:multiLevelType w:val="hybridMultilevel"/>
    <w:tmpl w:val="12EAF55E"/>
    <w:lvl w:ilvl="0" w:tplc="0401000F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01000F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01000F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30" w15:restartNumberingAfterBreak="0">
    <w:nsid w:val="61C34190"/>
    <w:multiLevelType w:val="hybridMultilevel"/>
    <w:tmpl w:val="3384D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374C86"/>
    <w:multiLevelType w:val="hybridMultilevel"/>
    <w:tmpl w:val="115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C2653"/>
    <w:multiLevelType w:val="hybridMultilevel"/>
    <w:tmpl w:val="11241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074FD"/>
    <w:multiLevelType w:val="hybridMultilevel"/>
    <w:tmpl w:val="78A24142"/>
    <w:lvl w:ilvl="0" w:tplc="C22EDE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805920"/>
    <w:multiLevelType w:val="hybridMultilevel"/>
    <w:tmpl w:val="DCCE78F0"/>
    <w:lvl w:ilvl="0" w:tplc="05A26AE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bCs w:val="0"/>
      </w:rPr>
    </w:lvl>
    <w:lvl w:ilvl="1" w:tplc="A88EFFC2">
      <w:start w:val="1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A6470C"/>
    <w:multiLevelType w:val="hybridMultilevel"/>
    <w:tmpl w:val="9520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008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96886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42357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12277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56769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6274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0238991">
    <w:abstractNumId w:val="27"/>
  </w:num>
  <w:num w:numId="8" w16cid:durableId="1191332118">
    <w:abstractNumId w:val="11"/>
  </w:num>
  <w:num w:numId="9" w16cid:durableId="11647821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3428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6322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54115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99464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3569988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44116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32141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1836800">
    <w:abstractNumId w:val="20"/>
  </w:num>
  <w:num w:numId="18" w16cid:durableId="500924358">
    <w:abstractNumId w:val="7"/>
  </w:num>
  <w:num w:numId="19" w16cid:durableId="1084956070">
    <w:abstractNumId w:val="25"/>
  </w:num>
  <w:num w:numId="20" w16cid:durableId="1405374560">
    <w:abstractNumId w:val="5"/>
  </w:num>
  <w:num w:numId="21" w16cid:durableId="355155685">
    <w:abstractNumId w:val="7"/>
  </w:num>
  <w:num w:numId="22" w16cid:durableId="2100910594">
    <w:abstractNumId w:val="2"/>
  </w:num>
  <w:num w:numId="23" w16cid:durableId="2131822500">
    <w:abstractNumId w:val="14"/>
  </w:num>
  <w:num w:numId="24" w16cid:durableId="1231888318">
    <w:abstractNumId w:val="0"/>
  </w:num>
  <w:num w:numId="25" w16cid:durableId="1101529717">
    <w:abstractNumId w:val="6"/>
  </w:num>
  <w:num w:numId="26" w16cid:durableId="14635717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9330068">
    <w:abstractNumId w:val="16"/>
  </w:num>
  <w:num w:numId="28" w16cid:durableId="608204328">
    <w:abstractNumId w:val="19"/>
  </w:num>
  <w:num w:numId="29" w16cid:durableId="3073672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1370237">
    <w:abstractNumId w:val="1"/>
  </w:num>
  <w:num w:numId="31" w16cid:durableId="1923442516">
    <w:abstractNumId w:val="22"/>
  </w:num>
  <w:num w:numId="32" w16cid:durableId="1264612429">
    <w:abstractNumId w:val="17"/>
  </w:num>
  <w:num w:numId="33" w16cid:durableId="1056245445">
    <w:abstractNumId w:val="23"/>
  </w:num>
  <w:num w:numId="34" w16cid:durableId="1169179440">
    <w:abstractNumId w:val="4"/>
  </w:num>
  <w:num w:numId="35" w16cid:durableId="226037334">
    <w:abstractNumId w:val="31"/>
  </w:num>
  <w:num w:numId="36" w16cid:durableId="92286814">
    <w:abstractNumId w:val="35"/>
  </w:num>
  <w:num w:numId="37" w16cid:durableId="1817838455">
    <w:abstractNumId w:val="3"/>
  </w:num>
  <w:num w:numId="38" w16cid:durableId="1175614793">
    <w:abstractNumId w:val="13"/>
  </w:num>
  <w:num w:numId="39" w16cid:durableId="804540506">
    <w:abstractNumId w:val="12"/>
  </w:num>
  <w:num w:numId="40" w16cid:durableId="1618677780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ar-AE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AE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SA" w:vendorID="4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1FB"/>
    <w:rsid w:val="00007F1A"/>
    <w:rsid w:val="00010863"/>
    <w:rsid w:val="00015435"/>
    <w:rsid w:val="00025EC1"/>
    <w:rsid w:val="00026833"/>
    <w:rsid w:val="000268F7"/>
    <w:rsid w:val="0002696D"/>
    <w:rsid w:val="00031828"/>
    <w:rsid w:val="000336CE"/>
    <w:rsid w:val="00034F20"/>
    <w:rsid w:val="000361FB"/>
    <w:rsid w:val="00042A12"/>
    <w:rsid w:val="00044D77"/>
    <w:rsid w:val="00050202"/>
    <w:rsid w:val="00057C5E"/>
    <w:rsid w:val="00063F97"/>
    <w:rsid w:val="000705FE"/>
    <w:rsid w:val="00073EB4"/>
    <w:rsid w:val="00077E11"/>
    <w:rsid w:val="00077E89"/>
    <w:rsid w:val="00082D82"/>
    <w:rsid w:val="000A2704"/>
    <w:rsid w:val="000A3C85"/>
    <w:rsid w:val="000A4FEC"/>
    <w:rsid w:val="000A7713"/>
    <w:rsid w:val="000B0D04"/>
    <w:rsid w:val="000B34AE"/>
    <w:rsid w:val="000B486F"/>
    <w:rsid w:val="000C6A45"/>
    <w:rsid w:val="000D1E10"/>
    <w:rsid w:val="000D3AC7"/>
    <w:rsid w:val="000D58D9"/>
    <w:rsid w:val="000D5940"/>
    <w:rsid w:val="000D70B4"/>
    <w:rsid w:val="000E04B6"/>
    <w:rsid w:val="000E2247"/>
    <w:rsid w:val="000E3457"/>
    <w:rsid w:val="000E4752"/>
    <w:rsid w:val="000E6E8E"/>
    <w:rsid w:val="000F1A18"/>
    <w:rsid w:val="000F50BD"/>
    <w:rsid w:val="000F5A4A"/>
    <w:rsid w:val="000F5DB8"/>
    <w:rsid w:val="001008A6"/>
    <w:rsid w:val="0010410D"/>
    <w:rsid w:val="00107EB3"/>
    <w:rsid w:val="00110404"/>
    <w:rsid w:val="00110B22"/>
    <w:rsid w:val="00112D5A"/>
    <w:rsid w:val="00114959"/>
    <w:rsid w:val="001156A2"/>
    <w:rsid w:val="00120882"/>
    <w:rsid w:val="00122594"/>
    <w:rsid w:val="001246BD"/>
    <w:rsid w:val="00124917"/>
    <w:rsid w:val="00131D68"/>
    <w:rsid w:val="0013733B"/>
    <w:rsid w:val="0014024B"/>
    <w:rsid w:val="00142AE5"/>
    <w:rsid w:val="001501C8"/>
    <w:rsid w:val="0015027B"/>
    <w:rsid w:val="00157363"/>
    <w:rsid w:val="00170CBD"/>
    <w:rsid w:val="00170CE9"/>
    <w:rsid w:val="001719AF"/>
    <w:rsid w:val="001740A2"/>
    <w:rsid w:val="00175994"/>
    <w:rsid w:val="00190F39"/>
    <w:rsid w:val="00191963"/>
    <w:rsid w:val="001925AE"/>
    <w:rsid w:val="001954CA"/>
    <w:rsid w:val="00197FE3"/>
    <w:rsid w:val="001A0033"/>
    <w:rsid w:val="001A405B"/>
    <w:rsid w:val="001A5C74"/>
    <w:rsid w:val="001A62B6"/>
    <w:rsid w:val="001C2938"/>
    <w:rsid w:val="001C6B79"/>
    <w:rsid w:val="001D2FBE"/>
    <w:rsid w:val="001E2DBB"/>
    <w:rsid w:val="001E55E4"/>
    <w:rsid w:val="001F26C9"/>
    <w:rsid w:val="001F2F23"/>
    <w:rsid w:val="00203761"/>
    <w:rsid w:val="00206849"/>
    <w:rsid w:val="00207C4D"/>
    <w:rsid w:val="00210E31"/>
    <w:rsid w:val="00211C5D"/>
    <w:rsid w:val="00212096"/>
    <w:rsid w:val="0021643B"/>
    <w:rsid w:val="00216613"/>
    <w:rsid w:val="0021778C"/>
    <w:rsid w:val="002179AF"/>
    <w:rsid w:val="00220DA4"/>
    <w:rsid w:val="00222BB2"/>
    <w:rsid w:val="00225169"/>
    <w:rsid w:val="0023105D"/>
    <w:rsid w:val="0023233B"/>
    <w:rsid w:val="00232833"/>
    <w:rsid w:val="002335FD"/>
    <w:rsid w:val="00233CE4"/>
    <w:rsid w:val="002431D2"/>
    <w:rsid w:val="002461FA"/>
    <w:rsid w:val="00247AC9"/>
    <w:rsid w:val="00260932"/>
    <w:rsid w:val="0027475C"/>
    <w:rsid w:val="002779BD"/>
    <w:rsid w:val="00282777"/>
    <w:rsid w:val="00283712"/>
    <w:rsid w:val="00283B17"/>
    <w:rsid w:val="00283E93"/>
    <w:rsid w:val="00285780"/>
    <w:rsid w:val="00285B0C"/>
    <w:rsid w:val="00296898"/>
    <w:rsid w:val="00296ADE"/>
    <w:rsid w:val="002A2115"/>
    <w:rsid w:val="002A213C"/>
    <w:rsid w:val="002A30A7"/>
    <w:rsid w:val="002A4124"/>
    <w:rsid w:val="002A52B7"/>
    <w:rsid w:val="002A5859"/>
    <w:rsid w:val="002A5ECF"/>
    <w:rsid w:val="002A6E99"/>
    <w:rsid w:val="002A6F95"/>
    <w:rsid w:val="002A7968"/>
    <w:rsid w:val="002B054F"/>
    <w:rsid w:val="002B0A9B"/>
    <w:rsid w:val="002B2AEC"/>
    <w:rsid w:val="002B5FB2"/>
    <w:rsid w:val="002B766F"/>
    <w:rsid w:val="002C0D26"/>
    <w:rsid w:val="002D12EC"/>
    <w:rsid w:val="002D1FA7"/>
    <w:rsid w:val="002E00BE"/>
    <w:rsid w:val="002E348B"/>
    <w:rsid w:val="002E4A3B"/>
    <w:rsid w:val="002E74F3"/>
    <w:rsid w:val="002E7C10"/>
    <w:rsid w:val="002F255D"/>
    <w:rsid w:val="002F2831"/>
    <w:rsid w:val="002F34E6"/>
    <w:rsid w:val="002F46DE"/>
    <w:rsid w:val="00306F2D"/>
    <w:rsid w:val="003120D5"/>
    <w:rsid w:val="003156E2"/>
    <w:rsid w:val="00320297"/>
    <w:rsid w:val="0032361A"/>
    <w:rsid w:val="00325826"/>
    <w:rsid w:val="00326FA4"/>
    <w:rsid w:val="0033151C"/>
    <w:rsid w:val="00332B1B"/>
    <w:rsid w:val="00334ED5"/>
    <w:rsid w:val="003449CF"/>
    <w:rsid w:val="00352A75"/>
    <w:rsid w:val="0036006F"/>
    <w:rsid w:val="0036187E"/>
    <w:rsid w:val="00363C22"/>
    <w:rsid w:val="003644F0"/>
    <w:rsid w:val="00376520"/>
    <w:rsid w:val="00386F4C"/>
    <w:rsid w:val="00390591"/>
    <w:rsid w:val="003929F2"/>
    <w:rsid w:val="0039614E"/>
    <w:rsid w:val="00397524"/>
    <w:rsid w:val="0039781E"/>
    <w:rsid w:val="003B152A"/>
    <w:rsid w:val="003B6A28"/>
    <w:rsid w:val="003B74E5"/>
    <w:rsid w:val="003C4231"/>
    <w:rsid w:val="003D13DF"/>
    <w:rsid w:val="003D24BE"/>
    <w:rsid w:val="003D2B64"/>
    <w:rsid w:val="003E04BD"/>
    <w:rsid w:val="003E134B"/>
    <w:rsid w:val="003E2B3D"/>
    <w:rsid w:val="003E413D"/>
    <w:rsid w:val="003F0F27"/>
    <w:rsid w:val="003F15DD"/>
    <w:rsid w:val="003F6A72"/>
    <w:rsid w:val="003F6C07"/>
    <w:rsid w:val="00401F6E"/>
    <w:rsid w:val="004023B0"/>
    <w:rsid w:val="00407978"/>
    <w:rsid w:val="00407D79"/>
    <w:rsid w:val="00412F84"/>
    <w:rsid w:val="004131B9"/>
    <w:rsid w:val="004131D6"/>
    <w:rsid w:val="004153AF"/>
    <w:rsid w:val="004178D4"/>
    <w:rsid w:val="00420D92"/>
    <w:rsid w:val="00423445"/>
    <w:rsid w:val="00424346"/>
    <w:rsid w:val="00427502"/>
    <w:rsid w:val="0042797D"/>
    <w:rsid w:val="0043038B"/>
    <w:rsid w:val="0043042F"/>
    <w:rsid w:val="0043061A"/>
    <w:rsid w:val="0043110B"/>
    <w:rsid w:val="0043142C"/>
    <w:rsid w:val="00433867"/>
    <w:rsid w:val="0043437D"/>
    <w:rsid w:val="00441F4A"/>
    <w:rsid w:val="00444AC7"/>
    <w:rsid w:val="00457EC0"/>
    <w:rsid w:val="00462E97"/>
    <w:rsid w:val="00465F4B"/>
    <w:rsid w:val="00466209"/>
    <w:rsid w:val="00472885"/>
    <w:rsid w:val="004730C4"/>
    <w:rsid w:val="0047506A"/>
    <w:rsid w:val="0047593B"/>
    <w:rsid w:val="004803EB"/>
    <w:rsid w:val="004805EC"/>
    <w:rsid w:val="004806A5"/>
    <w:rsid w:val="004909E3"/>
    <w:rsid w:val="0049379F"/>
    <w:rsid w:val="00493E9F"/>
    <w:rsid w:val="0049767C"/>
    <w:rsid w:val="004A0413"/>
    <w:rsid w:val="004A3897"/>
    <w:rsid w:val="004A5575"/>
    <w:rsid w:val="004A7359"/>
    <w:rsid w:val="004A7718"/>
    <w:rsid w:val="004B38E1"/>
    <w:rsid w:val="004B456C"/>
    <w:rsid w:val="004B6C12"/>
    <w:rsid w:val="004B7267"/>
    <w:rsid w:val="004C042D"/>
    <w:rsid w:val="004D0FE0"/>
    <w:rsid w:val="004D1C3A"/>
    <w:rsid w:val="004D1E82"/>
    <w:rsid w:val="004D34D6"/>
    <w:rsid w:val="004D3F5F"/>
    <w:rsid w:val="004D5DCC"/>
    <w:rsid w:val="004D6E15"/>
    <w:rsid w:val="004D733A"/>
    <w:rsid w:val="004E1AC3"/>
    <w:rsid w:val="004E357B"/>
    <w:rsid w:val="004E4568"/>
    <w:rsid w:val="004F079A"/>
    <w:rsid w:val="004F12E0"/>
    <w:rsid w:val="004F53E0"/>
    <w:rsid w:val="005006F7"/>
    <w:rsid w:val="005021FB"/>
    <w:rsid w:val="00504D59"/>
    <w:rsid w:val="0050688F"/>
    <w:rsid w:val="00506895"/>
    <w:rsid w:val="00512850"/>
    <w:rsid w:val="00514906"/>
    <w:rsid w:val="0051557C"/>
    <w:rsid w:val="00515B8E"/>
    <w:rsid w:val="0052093A"/>
    <w:rsid w:val="00521CF7"/>
    <w:rsid w:val="005237A7"/>
    <w:rsid w:val="005275A2"/>
    <w:rsid w:val="00530760"/>
    <w:rsid w:val="005318CA"/>
    <w:rsid w:val="0053672B"/>
    <w:rsid w:val="005403A5"/>
    <w:rsid w:val="005513C6"/>
    <w:rsid w:val="00552EFB"/>
    <w:rsid w:val="00553555"/>
    <w:rsid w:val="00553811"/>
    <w:rsid w:val="00560A73"/>
    <w:rsid w:val="005617CE"/>
    <w:rsid w:val="00562A4A"/>
    <w:rsid w:val="00562F42"/>
    <w:rsid w:val="005635F1"/>
    <w:rsid w:val="00563A34"/>
    <w:rsid w:val="00566919"/>
    <w:rsid w:val="005801CB"/>
    <w:rsid w:val="005815DA"/>
    <w:rsid w:val="00581C52"/>
    <w:rsid w:val="00586815"/>
    <w:rsid w:val="005877BE"/>
    <w:rsid w:val="005A3C7F"/>
    <w:rsid w:val="005A4597"/>
    <w:rsid w:val="005B1332"/>
    <w:rsid w:val="005B286C"/>
    <w:rsid w:val="005B3076"/>
    <w:rsid w:val="005B3159"/>
    <w:rsid w:val="005B335B"/>
    <w:rsid w:val="005B3690"/>
    <w:rsid w:val="005B407A"/>
    <w:rsid w:val="005B78A8"/>
    <w:rsid w:val="005C0EA0"/>
    <w:rsid w:val="005C1513"/>
    <w:rsid w:val="005C3341"/>
    <w:rsid w:val="005C4054"/>
    <w:rsid w:val="005C76F7"/>
    <w:rsid w:val="005D0A9C"/>
    <w:rsid w:val="005D15E8"/>
    <w:rsid w:val="005D5384"/>
    <w:rsid w:val="005D640C"/>
    <w:rsid w:val="005D7CFC"/>
    <w:rsid w:val="005E0940"/>
    <w:rsid w:val="005E3653"/>
    <w:rsid w:val="005E5D3C"/>
    <w:rsid w:val="005E6569"/>
    <w:rsid w:val="005F2C8C"/>
    <w:rsid w:val="005F474C"/>
    <w:rsid w:val="0060295A"/>
    <w:rsid w:val="00603C30"/>
    <w:rsid w:val="00607B31"/>
    <w:rsid w:val="006178A9"/>
    <w:rsid w:val="00620DEE"/>
    <w:rsid w:val="0062159F"/>
    <w:rsid w:val="00621805"/>
    <w:rsid w:val="00621B78"/>
    <w:rsid w:val="006240C9"/>
    <w:rsid w:val="00624DBC"/>
    <w:rsid w:val="00630C72"/>
    <w:rsid w:val="0063169F"/>
    <w:rsid w:val="006367AF"/>
    <w:rsid w:val="00637F00"/>
    <w:rsid w:val="00641335"/>
    <w:rsid w:val="00641A9B"/>
    <w:rsid w:val="00643EEF"/>
    <w:rsid w:val="00644141"/>
    <w:rsid w:val="00645E48"/>
    <w:rsid w:val="006476D4"/>
    <w:rsid w:val="00652861"/>
    <w:rsid w:val="006546F8"/>
    <w:rsid w:val="0065798E"/>
    <w:rsid w:val="00660AD8"/>
    <w:rsid w:val="00664A3D"/>
    <w:rsid w:val="00667548"/>
    <w:rsid w:val="0067215B"/>
    <w:rsid w:val="00675ACB"/>
    <w:rsid w:val="00676A65"/>
    <w:rsid w:val="00677219"/>
    <w:rsid w:val="00680F2A"/>
    <w:rsid w:val="0068191A"/>
    <w:rsid w:val="00683D9D"/>
    <w:rsid w:val="00685A0A"/>
    <w:rsid w:val="00692303"/>
    <w:rsid w:val="00696587"/>
    <w:rsid w:val="006971D3"/>
    <w:rsid w:val="006A08BC"/>
    <w:rsid w:val="006A14F6"/>
    <w:rsid w:val="006A1790"/>
    <w:rsid w:val="006A71CF"/>
    <w:rsid w:val="006A7657"/>
    <w:rsid w:val="006B60C7"/>
    <w:rsid w:val="006B6621"/>
    <w:rsid w:val="006B7D8C"/>
    <w:rsid w:val="006C377E"/>
    <w:rsid w:val="006C4A12"/>
    <w:rsid w:val="006D2CA0"/>
    <w:rsid w:val="006D73EB"/>
    <w:rsid w:val="006E3B3A"/>
    <w:rsid w:val="006E465A"/>
    <w:rsid w:val="006E4A05"/>
    <w:rsid w:val="006E4C21"/>
    <w:rsid w:val="006F0E38"/>
    <w:rsid w:val="006F1159"/>
    <w:rsid w:val="006F12E3"/>
    <w:rsid w:val="006F28E7"/>
    <w:rsid w:val="006F465C"/>
    <w:rsid w:val="006F7F6F"/>
    <w:rsid w:val="007029BB"/>
    <w:rsid w:val="00703A9A"/>
    <w:rsid w:val="007044B2"/>
    <w:rsid w:val="007069BE"/>
    <w:rsid w:val="00712ADF"/>
    <w:rsid w:val="00715FDB"/>
    <w:rsid w:val="00720738"/>
    <w:rsid w:val="007256E0"/>
    <w:rsid w:val="00726A45"/>
    <w:rsid w:val="00726C03"/>
    <w:rsid w:val="00731E8F"/>
    <w:rsid w:val="00737F66"/>
    <w:rsid w:val="00741B6A"/>
    <w:rsid w:val="00742BA3"/>
    <w:rsid w:val="007470B4"/>
    <w:rsid w:val="00750058"/>
    <w:rsid w:val="00753D09"/>
    <w:rsid w:val="00757B18"/>
    <w:rsid w:val="00761DCF"/>
    <w:rsid w:val="00765CF0"/>
    <w:rsid w:val="00780E3D"/>
    <w:rsid w:val="00781EF5"/>
    <w:rsid w:val="00786046"/>
    <w:rsid w:val="00792101"/>
    <w:rsid w:val="00795869"/>
    <w:rsid w:val="007A00D0"/>
    <w:rsid w:val="007A0D01"/>
    <w:rsid w:val="007B0378"/>
    <w:rsid w:val="007B2F8E"/>
    <w:rsid w:val="007B2FFA"/>
    <w:rsid w:val="007B5810"/>
    <w:rsid w:val="007B5D14"/>
    <w:rsid w:val="007B6E6E"/>
    <w:rsid w:val="007B7811"/>
    <w:rsid w:val="007C541E"/>
    <w:rsid w:val="007C596A"/>
    <w:rsid w:val="007C67F7"/>
    <w:rsid w:val="007D508A"/>
    <w:rsid w:val="007E47F3"/>
    <w:rsid w:val="007E7DB3"/>
    <w:rsid w:val="007F3BC7"/>
    <w:rsid w:val="008001E5"/>
    <w:rsid w:val="00802A06"/>
    <w:rsid w:val="00806577"/>
    <w:rsid w:val="008109F9"/>
    <w:rsid w:val="0081679E"/>
    <w:rsid w:val="00817274"/>
    <w:rsid w:val="00817C96"/>
    <w:rsid w:val="0082199A"/>
    <w:rsid w:val="00822085"/>
    <w:rsid w:val="00822ADA"/>
    <w:rsid w:val="00822BD2"/>
    <w:rsid w:val="00831C0E"/>
    <w:rsid w:val="00835DF3"/>
    <w:rsid w:val="00837185"/>
    <w:rsid w:val="00837411"/>
    <w:rsid w:val="00840DBD"/>
    <w:rsid w:val="00852A55"/>
    <w:rsid w:val="0086033E"/>
    <w:rsid w:val="00861D5F"/>
    <w:rsid w:val="00864108"/>
    <w:rsid w:val="0086447F"/>
    <w:rsid w:val="008660CA"/>
    <w:rsid w:val="00866FD4"/>
    <w:rsid w:val="00870C97"/>
    <w:rsid w:val="0087341E"/>
    <w:rsid w:val="008766E3"/>
    <w:rsid w:val="008807C5"/>
    <w:rsid w:val="00883E58"/>
    <w:rsid w:val="00884981"/>
    <w:rsid w:val="00886BDF"/>
    <w:rsid w:val="0088755D"/>
    <w:rsid w:val="00890564"/>
    <w:rsid w:val="00890E41"/>
    <w:rsid w:val="00891789"/>
    <w:rsid w:val="008941F2"/>
    <w:rsid w:val="008958F9"/>
    <w:rsid w:val="00896913"/>
    <w:rsid w:val="00896EC7"/>
    <w:rsid w:val="008A0BD8"/>
    <w:rsid w:val="008A16BA"/>
    <w:rsid w:val="008A3F9E"/>
    <w:rsid w:val="008A7CC5"/>
    <w:rsid w:val="008B0502"/>
    <w:rsid w:val="008B2464"/>
    <w:rsid w:val="008B6BE8"/>
    <w:rsid w:val="008B7DD1"/>
    <w:rsid w:val="008C0F2D"/>
    <w:rsid w:val="008C3DCE"/>
    <w:rsid w:val="008C4095"/>
    <w:rsid w:val="008C6D31"/>
    <w:rsid w:val="008D037A"/>
    <w:rsid w:val="008D16E3"/>
    <w:rsid w:val="008D6040"/>
    <w:rsid w:val="008D6785"/>
    <w:rsid w:val="008E3D26"/>
    <w:rsid w:val="008E5CF8"/>
    <w:rsid w:val="008F2154"/>
    <w:rsid w:val="008F5903"/>
    <w:rsid w:val="008F7F72"/>
    <w:rsid w:val="0090117D"/>
    <w:rsid w:val="009018DC"/>
    <w:rsid w:val="00901E20"/>
    <w:rsid w:val="009032ED"/>
    <w:rsid w:val="00903A3A"/>
    <w:rsid w:val="00905351"/>
    <w:rsid w:val="009200F5"/>
    <w:rsid w:val="009256EB"/>
    <w:rsid w:val="009263CF"/>
    <w:rsid w:val="0094475D"/>
    <w:rsid w:val="00945C2D"/>
    <w:rsid w:val="00946C69"/>
    <w:rsid w:val="00947C10"/>
    <w:rsid w:val="00950B92"/>
    <w:rsid w:val="00956964"/>
    <w:rsid w:val="00960C66"/>
    <w:rsid w:val="009632F2"/>
    <w:rsid w:val="00963E9F"/>
    <w:rsid w:val="00965A06"/>
    <w:rsid w:val="00970577"/>
    <w:rsid w:val="00971D7B"/>
    <w:rsid w:val="00972A31"/>
    <w:rsid w:val="009742EB"/>
    <w:rsid w:val="00976DBE"/>
    <w:rsid w:val="00990179"/>
    <w:rsid w:val="00992850"/>
    <w:rsid w:val="00994786"/>
    <w:rsid w:val="009974FF"/>
    <w:rsid w:val="00997F85"/>
    <w:rsid w:val="009A0C1E"/>
    <w:rsid w:val="009A1185"/>
    <w:rsid w:val="009A13A9"/>
    <w:rsid w:val="009A782D"/>
    <w:rsid w:val="009B1B53"/>
    <w:rsid w:val="009B21B1"/>
    <w:rsid w:val="009B58D3"/>
    <w:rsid w:val="009B7B3E"/>
    <w:rsid w:val="009C3AC7"/>
    <w:rsid w:val="009C40E7"/>
    <w:rsid w:val="009D6EBF"/>
    <w:rsid w:val="009D7331"/>
    <w:rsid w:val="009D791C"/>
    <w:rsid w:val="009E0724"/>
    <w:rsid w:val="009E7740"/>
    <w:rsid w:val="009F7951"/>
    <w:rsid w:val="00A0164D"/>
    <w:rsid w:val="00A02668"/>
    <w:rsid w:val="00A0540A"/>
    <w:rsid w:val="00A05918"/>
    <w:rsid w:val="00A064B3"/>
    <w:rsid w:val="00A1063D"/>
    <w:rsid w:val="00A1084C"/>
    <w:rsid w:val="00A110AD"/>
    <w:rsid w:val="00A1611C"/>
    <w:rsid w:val="00A16F90"/>
    <w:rsid w:val="00A31403"/>
    <w:rsid w:val="00A33D0B"/>
    <w:rsid w:val="00A41896"/>
    <w:rsid w:val="00A41957"/>
    <w:rsid w:val="00A41EDE"/>
    <w:rsid w:val="00A44551"/>
    <w:rsid w:val="00A44A9E"/>
    <w:rsid w:val="00A45F2B"/>
    <w:rsid w:val="00A529DC"/>
    <w:rsid w:val="00A54052"/>
    <w:rsid w:val="00A55A6F"/>
    <w:rsid w:val="00A561E8"/>
    <w:rsid w:val="00A62590"/>
    <w:rsid w:val="00A62A41"/>
    <w:rsid w:val="00A77268"/>
    <w:rsid w:val="00A81745"/>
    <w:rsid w:val="00A852F3"/>
    <w:rsid w:val="00A85C5B"/>
    <w:rsid w:val="00A87AE6"/>
    <w:rsid w:val="00A929F1"/>
    <w:rsid w:val="00A950E9"/>
    <w:rsid w:val="00AA39BD"/>
    <w:rsid w:val="00AA6C57"/>
    <w:rsid w:val="00AB0749"/>
    <w:rsid w:val="00AC0AAA"/>
    <w:rsid w:val="00AC12F2"/>
    <w:rsid w:val="00AC1E98"/>
    <w:rsid w:val="00AC2554"/>
    <w:rsid w:val="00AC2A5E"/>
    <w:rsid w:val="00AC4F65"/>
    <w:rsid w:val="00AD0962"/>
    <w:rsid w:val="00AD0C07"/>
    <w:rsid w:val="00AD648B"/>
    <w:rsid w:val="00AD657D"/>
    <w:rsid w:val="00AD783C"/>
    <w:rsid w:val="00AE1AE1"/>
    <w:rsid w:val="00AE2361"/>
    <w:rsid w:val="00AE2F41"/>
    <w:rsid w:val="00AE38AE"/>
    <w:rsid w:val="00AE49C5"/>
    <w:rsid w:val="00AE7E22"/>
    <w:rsid w:val="00AF12A1"/>
    <w:rsid w:val="00AF5F8E"/>
    <w:rsid w:val="00B0258D"/>
    <w:rsid w:val="00B06C69"/>
    <w:rsid w:val="00B1236B"/>
    <w:rsid w:val="00B12C0E"/>
    <w:rsid w:val="00B2199D"/>
    <w:rsid w:val="00B233B0"/>
    <w:rsid w:val="00B254BD"/>
    <w:rsid w:val="00B2665E"/>
    <w:rsid w:val="00B26ABD"/>
    <w:rsid w:val="00B30D42"/>
    <w:rsid w:val="00B328DF"/>
    <w:rsid w:val="00B35003"/>
    <w:rsid w:val="00B42952"/>
    <w:rsid w:val="00B44681"/>
    <w:rsid w:val="00B45545"/>
    <w:rsid w:val="00B524A9"/>
    <w:rsid w:val="00B53D9B"/>
    <w:rsid w:val="00B54B1D"/>
    <w:rsid w:val="00B57B40"/>
    <w:rsid w:val="00B63FDA"/>
    <w:rsid w:val="00B70895"/>
    <w:rsid w:val="00B8415B"/>
    <w:rsid w:val="00B875CC"/>
    <w:rsid w:val="00B8782B"/>
    <w:rsid w:val="00BA25A9"/>
    <w:rsid w:val="00BA3BE1"/>
    <w:rsid w:val="00BA6AE6"/>
    <w:rsid w:val="00BA6CC4"/>
    <w:rsid w:val="00BA7F8B"/>
    <w:rsid w:val="00BB236D"/>
    <w:rsid w:val="00BB63D0"/>
    <w:rsid w:val="00BC05C8"/>
    <w:rsid w:val="00BC0B33"/>
    <w:rsid w:val="00BC1380"/>
    <w:rsid w:val="00BC73CE"/>
    <w:rsid w:val="00BD27BD"/>
    <w:rsid w:val="00BD4470"/>
    <w:rsid w:val="00BD6736"/>
    <w:rsid w:val="00BE15AD"/>
    <w:rsid w:val="00BE1EB3"/>
    <w:rsid w:val="00BF1C1B"/>
    <w:rsid w:val="00C00B0F"/>
    <w:rsid w:val="00C025CC"/>
    <w:rsid w:val="00C10533"/>
    <w:rsid w:val="00C1390C"/>
    <w:rsid w:val="00C149E3"/>
    <w:rsid w:val="00C20415"/>
    <w:rsid w:val="00C25221"/>
    <w:rsid w:val="00C34133"/>
    <w:rsid w:val="00C34F04"/>
    <w:rsid w:val="00C37214"/>
    <w:rsid w:val="00C37658"/>
    <w:rsid w:val="00C4381D"/>
    <w:rsid w:val="00C47FE5"/>
    <w:rsid w:val="00C506FC"/>
    <w:rsid w:val="00C54892"/>
    <w:rsid w:val="00C55B5D"/>
    <w:rsid w:val="00C57B9D"/>
    <w:rsid w:val="00C60A22"/>
    <w:rsid w:val="00C65DE8"/>
    <w:rsid w:val="00C66A33"/>
    <w:rsid w:val="00C713EF"/>
    <w:rsid w:val="00C83001"/>
    <w:rsid w:val="00C8384F"/>
    <w:rsid w:val="00C850BC"/>
    <w:rsid w:val="00C850F8"/>
    <w:rsid w:val="00C85457"/>
    <w:rsid w:val="00C856AA"/>
    <w:rsid w:val="00C85DA4"/>
    <w:rsid w:val="00C87002"/>
    <w:rsid w:val="00C91A3C"/>
    <w:rsid w:val="00C9240F"/>
    <w:rsid w:val="00C93052"/>
    <w:rsid w:val="00C97CD9"/>
    <w:rsid w:val="00CA01C7"/>
    <w:rsid w:val="00CA3433"/>
    <w:rsid w:val="00CA57F5"/>
    <w:rsid w:val="00CB03CA"/>
    <w:rsid w:val="00CB17C9"/>
    <w:rsid w:val="00CD1BE2"/>
    <w:rsid w:val="00CE233F"/>
    <w:rsid w:val="00CE27C5"/>
    <w:rsid w:val="00CE5ACA"/>
    <w:rsid w:val="00CE74A8"/>
    <w:rsid w:val="00CF1605"/>
    <w:rsid w:val="00CF2B6B"/>
    <w:rsid w:val="00CF6CD8"/>
    <w:rsid w:val="00D02BD0"/>
    <w:rsid w:val="00D076D8"/>
    <w:rsid w:val="00D134B3"/>
    <w:rsid w:val="00D17AD2"/>
    <w:rsid w:val="00D22745"/>
    <w:rsid w:val="00D311A4"/>
    <w:rsid w:val="00D318B5"/>
    <w:rsid w:val="00D32004"/>
    <w:rsid w:val="00D33B32"/>
    <w:rsid w:val="00D34963"/>
    <w:rsid w:val="00D34CA5"/>
    <w:rsid w:val="00D37A05"/>
    <w:rsid w:val="00D40DF9"/>
    <w:rsid w:val="00D4256D"/>
    <w:rsid w:val="00D47080"/>
    <w:rsid w:val="00D51264"/>
    <w:rsid w:val="00D52E75"/>
    <w:rsid w:val="00D569F4"/>
    <w:rsid w:val="00D6389B"/>
    <w:rsid w:val="00D63CE1"/>
    <w:rsid w:val="00D65C99"/>
    <w:rsid w:val="00D67C49"/>
    <w:rsid w:val="00D7261F"/>
    <w:rsid w:val="00D80817"/>
    <w:rsid w:val="00D82970"/>
    <w:rsid w:val="00D82F92"/>
    <w:rsid w:val="00D83752"/>
    <w:rsid w:val="00D86D11"/>
    <w:rsid w:val="00D86FE1"/>
    <w:rsid w:val="00D91F51"/>
    <w:rsid w:val="00DA2B1C"/>
    <w:rsid w:val="00DA4800"/>
    <w:rsid w:val="00DA6D1C"/>
    <w:rsid w:val="00DA6E6C"/>
    <w:rsid w:val="00DA6F49"/>
    <w:rsid w:val="00DA7E8D"/>
    <w:rsid w:val="00DB0FE1"/>
    <w:rsid w:val="00DB1E8F"/>
    <w:rsid w:val="00DB291F"/>
    <w:rsid w:val="00DC51EE"/>
    <w:rsid w:val="00DC527A"/>
    <w:rsid w:val="00DD0169"/>
    <w:rsid w:val="00DD3C7D"/>
    <w:rsid w:val="00DE398D"/>
    <w:rsid w:val="00DF0FBB"/>
    <w:rsid w:val="00DF76CB"/>
    <w:rsid w:val="00E061CF"/>
    <w:rsid w:val="00E17FC7"/>
    <w:rsid w:val="00E2420A"/>
    <w:rsid w:val="00E25F82"/>
    <w:rsid w:val="00E309B7"/>
    <w:rsid w:val="00E3179A"/>
    <w:rsid w:val="00E4432A"/>
    <w:rsid w:val="00E46B74"/>
    <w:rsid w:val="00E61689"/>
    <w:rsid w:val="00E673D9"/>
    <w:rsid w:val="00E74361"/>
    <w:rsid w:val="00E760AB"/>
    <w:rsid w:val="00E80118"/>
    <w:rsid w:val="00E801EF"/>
    <w:rsid w:val="00E87404"/>
    <w:rsid w:val="00E905ED"/>
    <w:rsid w:val="00E91F40"/>
    <w:rsid w:val="00E920C3"/>
    <w:rsid w:val="00E93DC7"/>
    <w:rsid w:val="00E94CB1"/>
    <w:rsid w:val="00EA2318"/>
    <w:rsid w:val="00EB1C8D"/>
    <w:rsid w:val="00EC121D"/>
    <w:rsid w:val="00EC16FC"/>
    <w:rsid w:val="00EC1EDC"/>
    <w:rsid w:val="00EC601C"/>
    <w:rsid w:val="00EC611A"/>
    <w:rsid w:val="00EC6870"/>
    <w:rsid w:val="00ED300B"/>
    <w:rsid w:val="00ED4DFF"/>
    <w:rsid w:val="00ED5B1F"/>
    <w:rsid w:val="00EE3F47"/>
    <w:rsid w:val="00EE4170"/>
    <w:rsid w:val="00EE7134"/>
    <w:rsid w:val="00EE7690"/>
    <w:rsid w:val="00EF5657"/>
    <w:rsid w:val="00EF782E"/>
    <w:rsid w:val="00F006E6"/>
    <w:rsid w:val="00F007B8"/>
    <w:rsid w:val="00F01816"/>
    <w:rsid w:val="00F022DA"/>
    <w:rsid w:val="00F02414"/>
    <w:rsid w:val="00F025A4"/>
    <w:rsid w:val="00F026AC"/>
    <w:rsid w:val="00F04DEB"/>
    <w:rsid w:val="00F05B9C"/>
    <w:rsid w:val="00F06EA1"/>
    <w:rsid w:val="00F125B0"/>
    <w:rsid w:val="00F12DB8"/>
    <w:rsid w:val="00F1469D"/>
    <w:rsid w:val="00F147A0"/>
    <w:rsid w:val="00F1482E"/>
    <w:rsid w:val="00F17570"/>
    <w:rsid w:val="00F17676"/>
    <w:rsid w:val="00F27F0D"/>
    <w:rsid w:val="00F36529"/>
    <w:rsid w:val="00F45563"/>
    <w:rsid w:val="00F46FF4"/>
    <w:rsid w:val="00F47540"/>
    <w:rsid w:val="00F63391"/>
    <w:rsid w:val="00F65B18"/>
    <w:rsid w:val="00F66981"/>
    <w:rsid w:val="00F71491"/>
    <w:rsid w:val="00F7326C"/>
    <w:rsid w:val="00F747E5"/>
    <w:rsid w:val="00F7777B"/>
    <w:rsid w:val="00F83B02"/>
    <w:rsid w:val="00F87507"/>
    <w:rsid w:val="00F907D9"/>
    <w:rsid w:val="00F96D2A"/>
    <w:rsid w:val="00FA1D94"/>
    <w:rsid w:val="00FA3DFF"/>
    <w:rsid w:val="00FA447B"/>
    <w:rsid w:val="00FA4512"/>
    <w:rsid w:val="00FA5CC9"/>
    <w:rsid w:val="00FA6884"/>
    <w:rsid w:val="00FA74D8"/>
    <w:rsid w:val="00FB1F17"/>
    <w:rsid w:val="00FB3179"/>
    <w:rsid w:val="00FB4B04"/>
    <w:rsid w:val="00FC0C25"/>
    <w:rsid w:val="00FC2256"/>
    <w:rsid w:val="00FC2FA1"/>
    <w:rsid w:val="00FC3448"/>
    <w:rsid w:val="00FD1AB4"/>
    <w:rsid w:val="00FD2323"/>
    <w:rsid w:val="00FD45C8"/>
    <w:rsid w:val="00FD661D"/>
    <w:rsid w:val="00FE0F62"/>
    <w:rsid w:val="00FE1563"/>
    <w:rsid w:val="00FE2D1E"/>
    <w:rsid w:val="00FE3B36"/>
    <w:rsid w:val="00FF12C0"/>
    <w:rsid w:val="00FF40FF"/>
    <w:rsid w:val="00FF5204"/>
    <w:rsid w:val="00FF5BB4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CDD25A"/>
  <w15:chartTrackingRefBased/>
  <w15:docId w15:val="{8AA8C83C-9DAB-4477-848E-19E6646F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22"/>
    <w:rPr>
      <w:rFonts w:cs="Dubai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63C22"/>
    <w:pPr>
      <w:keepNext/>
      <w:spacing w:before="120" w:after="60"/>
      <w:outlineLvl w:val="0"/>
    </w:pPr>
    <w:rPr>
      <w:rFonts w:ascii="Calibri Light" w:hAnsi="Calibri Light"/>
      <w:b/>
      <w:bCs/>
      <w:kern w:val="32"/>
      <w:sz w:val="32"/>
      <w:u w:val="single"/>
    </w:rPr>
  </w:style>
  <w:style w:type="paragraph" w:styleId="Heading2">
    <w:name w:val="heading 2"/>
    <w:basedOn w:val="Normal"/>
    <w:next w:val="Normal"/>
    <w:qFormat/>
    <w:rsid w:val="00363C22"/>
    <w:pPr>
      <w:keepNext/>
      <w:spacing w:before="60" w:after="60"/>
      <w:outlineLvl w:val="1"/>
    </w:pPr>
    <w:rPr>
      <w:rFonts w:ascii="Arial" w:hAnsi="Arial"/>
      <w:b/>
      <w:bCs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6A17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91789"/>
    <w:pPr>
      <w:keepNext/>
      <w:bidi/>
      <w:jc w:val="lowKashida"/>
      <w:outlineLvl w:val="3"/>
    </w:pPr>
    <w:rPr>
      <w:rFonts w:cs="Simplified Arabic"/>
      <w:b/>
      <w:bCs/>
      <w:sz w:val="28"/>
      <w:lang w:eastAsia="ar-SA" w:bidi="ar-A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C51EE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78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782B"/>
    <w:pPr>
      <w:tabs>
        <w:tab w:val="center" w:pos="4320"/>
        <w:tab w:val="right" w:pos="8640"/>
      </w:tabs>
    </w:pPr>
  </w:style>
  <w:style w:type="character" w:styleId="Hyperlink">
    <w:name w:val="Hyperlink"/>
    <w:rsid w:val="00B8782B"/>
    <w:rPr>
      <w:color w:val="0000FF"/>
      <w:u w:val="single"/>
    </w:rPr>
  </w:style>
  <w:style w:type="paragraph" w:styleId="BalloonText">
    <w:name w:val="Balloon Text"/>
    <w:basedOn w:val="Normal"/>
    <w:semiHidden/>
    <w:rsid w:val="00B8782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A1063D"/>
    <w:pPr>
      <w:bidi/>
      <w:ind w:left="666" w:right="360"/>
      <w:jc w:val="lowKashida"/>
    </w:pPr>
    <w:rPr>
      <w:rFonts w:cs="Simplified Arabic"/>
      <w:sz w:val="28"/>
      <w:lang w:eastAsia="ar-SA" w:bidi="ar-AE"/>
    </w:rPr>
  </w:style>
  <w:style w:type="paragraph" w:styleId="BodyText">
    <w:name w:val="Body Text"/>
    <w:basedOn w:val="Normal"/>
    <w:rsid w:val="005801CB"/>
    <w:pPr>
      <w:bidi/>
      <w:jc w:val="lowKashida"/>
    </w:pPr>
    <w:rPr>
      <w:rFonts w:cs="Simplified Arabic"/>
      <w:noProof/>
      <w:sz w:val="20"/>
      <w:lang w:eastAsia="ar-SA"/>
    </w:rPr>
  </w:style>
  <w:style w:type="paragraph" w:styleId="BodyTextIndent2">
    <w:name w:val="Body Text Indent 2"/>
    <w:basedOn w:val="Normal"/>
    <w:rsid w:val="006A1790"/>
    <w:pPr>
      <w:spacing w:after="120" w:line="480" w:lineRule="auto"/>
      <w:ind w:left="283"/>
    </w:pPr>
  </w:style>
  <w:style w:type="character" w:styleId="PageNumber">
    <w:name w:val="page number"/>
    <w:basedOn w:val="DefaultParagraphFont"/>
    <w:rsid w:val="00712ADF"/>
  </w:style>
  <w:style w:type="table" w:styleId="TableGrid">
    <w:name w:val="Table Grid"/>
    <w:basedOn w:val="TableNormal"/>
    <w:uiPriority w:val="39"/>
    <w:rsid w:val="00EE7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semiHidden/>
    <w:rsid w:val="00DC51EE"/>
    <w:rPr>
      <w:rFonts w:ascii="Calibri" w:eastAsia="Times New Roman" w:hAnsi="Calibri" w:cs="Arial"/>
      <w:b/>
      <w:bCs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DC51EE"/>
    <w:pPr>
      <w:bidi/>
      <w:ind w:left="720"/>
      <w:contextualSpacing/>
    </w:pPr>
    <w:rPr>
      <w:rFonts w:cs="Simplified Arabic"/>
      <w:sz w:val="20"/>
      <w:lang w:eastAsia="ar-SA"/>
    </w:rPr>
  </w:style>
  <w:style w:type="paragraph" w:styleId="ListParagraph">
    <w:name w:val="List Paragraph"/>
    <w:basedOn w:val="Normal"/>
    <w:uiPriority w:val="34"/>
    <w:qFormat/>
    <w:rsid w:val="00DC51EE"/>
    <w:pPr>
      <w:bidi/>
      <w:ind w:left="720"/>
      <w:contextualSpacing/>
    </w:pPr>
    <w:rPr>
      <w:rFonts w:cs="Simplified Arabic"/>
      <w:sz w:val="20"/>
      <w:lang w:eastAsia="ar-SA"/>
    </w:rPr>
  </w:style>
  <w:style w:type="character" w:customStyle="1" w:styleId="FooterChar">
    <w:name w:val="Footer Char"/>
    <w:link w:val="Footer"/>
    <w:uiPriority w:val="99"/>
    <w:rsid w:val="00864108"/>
    <w:rPr>
      <w:sz w:val="24"/>
      <w:szCs w:val="24"/>
    </w:rPr>
  </w:style>
  <w:style w:type="paragraph" w:styleId="BodyText2">
    <w:name w:val="Body Text 2"/>
    <w:basedOn w:val="Normal"/>
    <w:link w:val="BodyText2Char"/>
    <w:rsid w:val="00945C2D"/>
    <w:pPr>
      <w:spacing w:after="120" w:line="480" w:lineRule="auto"/>
    </w:pPr>
  </w:style>
  <w:style w:type="character" w:customStyle="1" w:styleId="BodyText2Char">
    <w:name w:val="Body Text 2 Char"/>
    <w:link w:val="BodyText2"/>
    <w:rsid w:val="00945C2D"/>
    <w:rPr>
      <w:sz w:val="24"/>
      <w:szCs w:val="24"/>
    </w:rPr>
  </w:style>
  <w:style w:type="character" w:customStyle="1" w:styleId="Heading1Char">
    <w:name w:val="Heading 1 Char"/>
    <w:link w:val="Heading1"/>
    <w:rsid w:val="00363C22"/>
    <w:rPr>
      <w:rFonts w:ascii="Calibri Light" w:hAnsi="Calibri Light" w:cs="Dubai"/>
      <w:b/>
      <w:bCs/>
      <w:kern w:val="32"/>
      <w:sz w:val="32"/>
      <w:szCs w:val="28"/>
      <w:u w:val="single"/>
    </w:rPr>
  </w:style>
  <w:style w:type="character" w:customStyle="1" w:styleId="Heading3Char">
    <w:name w:val="Heading 3 Char"/>
    <w:link w:val="Heading3"/>
    <w:rsid w:val="004131D6"/>
    <w:rPr>
      <w:rFonts w:ascii="Arial" w:hAnsi="Arial" w:cs="Arial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363C22"/>
    <w:pPr>
      <w:bidi/>
      <w:jc w:val="center"/>
    </w:pPr>
    <w:rPr>
      <w:b/>
      <w:bCs/>
      <w:sz w:val="28"/>
      <w:u w:val="single"/>
      <w:lang w:eastAsia="ar-SA" w:bidi="ar-AE"/>
    </w:rPr>
  </w:style>
  <w:style w:type="character" w:customStyle="1" w:styleId="TitleChar">
    <w:name w:val="Title Char"/>
    <w:link w:val="Title"/>
    <w:rsid w:val="00363C22"/>
    <w:rPr>
      <w:rFonts w:cs="Dubai"/>
      <w:b/>
      <w:bCs/>
      <w:sz w:val="28"/>
      <w:szCs w:val="28"/>
      <w:u w:val="single"/>
      <w:lang w:eastAsia="ar-SA" w:bidi="ar-AE"/>
    </w:rPr>
  </w:style>
  <w:style w:type="character" w:styleId="PlaceholderText">
    <w:name w:val="Placeholder Text"/>
    <w:basedOn w:val="DefaultParagraphFont"/>
    <w:uiPriority w:val="99"/>
    <w:semiHidden/>
    <w:rsid w:val="000361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9CB1B-B5B0-47A3-9BAF-B7759678282D}"/>
      </w:docPartPr>
      <w:docPartBody>
        <w:p w:rsidR="00BB57A4" w:rsidRDefault="001D0E12">
          <w:r w:rsidRPr="00781D76">
            <w:rPr>
              <w:rStyle w:val="PlaceholderText"/>
            </w:rPr>
            <w:t>Choose an item.</w:t>
          </w:r>
        </w:p>
      </w:docPartBody>
    </w:docPart>
    <w:docPart>
      <w:docPartPr>
        <w:name w:val="8B0D855C16D6440E982E492F7B41E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4734D-46C5-4937-B655-4989696F8901}"/>
      </w:docPartPr>
      <w:docPartBody>
        <w:p w:rsidR="00587FB5" w:rsidRDefault="000B2E78" w:rsidP="000B2E78">
          <w:pPr>
            <w:pStyle w:val="8B0D855C16D6440E982E492F7B41EE0A"/>
          </w:pPr>
          <w:r w:rsidRPr="00781D76">
            <w:rPr>
              <w:rStyle w:val="PlaceholderText"/>
            </w:rPr>
            <w:t>Click here to enter a date.</w:t>
          </w:r>
        </w:p>
      </w:docPartBody>
    </w:docPart>
    <w:docPart>
      <w:docPartPr>
        <w:name w:val="FDAB64388F904BCCA2E2F8D4454E0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FADB1-2C20-4D39-9949-D079583ABCC2}"/>
      </w:docPartPr>
      <w:docPartBody>
        <w:p w:rsidR="006B1240" w:rsidRDefault="00E9348F" w:rsidP="00E9348F">
          <w:pPr>
            <w:pStyle w:val="FDAB64388F904BCCA2E2F8D4454E0CA0"/>
          </w:pPr>
          <w:r w:rsidRPr="00781D7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2"/>
    <w:rsid w:val="000A3C55"/>
    <w:rsid w:val="000B2E78"/>
    <w:rsid w:val="00171BBD"/>
    <w:rsid w:val="001768CD"/>
    <w:rsid w:val="001A405B"/>
    <w:rsid w:val="001D0E12"/>
    <w:rsid w:val="002543B0"/>
    <w:rsid w:val="00302E34"/>
    <w:rsid w:val="00445021"/>
    <w:rsid w:val="004B74FD"/>
    <w:rsid w:val="0056099D"/>
    <w:rsid w:val="00587FB5"/>
    <w:rsid w:val="005B3690"/>
    <w:rsid w:val="006048F4"/>
    <w:rsid w:val="0060603E"/>
    <w:rsid w:val="0062245D"/>
    <w:rsid w:val="006646FD"/>
    <w:rsid w:val="006B1240"/>
    <w:rsid w:val="00716B1B"/>
    <w:rsid w:val="008930A4"/>
    <w:rsid w:val="008A7CC5"/>
    <w:rsid w:val="00946C69"/>
    <w:rsid w:val="009A727A"/>
    <w:rsid w:val="00BB57A4"/>
    <w:rsid w:val="00CF1AC2"/>
    <w:rsid w:val="00DD3C7D"/>
    <w:rsid w:val="00E9348F"/>
    <w:rsid w:val="00EC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348F"/>
    <w:rPr>
      <w:color w:val="808080"/>
    </w:rPr>
  </w:style>
  <w:style w:type="paragraph" w:customStyle="1" w:styleId="FDAB64388F904BCCA2E2F8D4454E0CA0">
    <w:name w:val="FDAB64388F904BCCA2E2F8D4454E0CA0"/>
    <w:rsid w:val="00E934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0D855C16D6440E982E492F7B41EE0A">
    <w:name w:val="8B0D855C16D6440E982E492F7B41EE0A"/>
    <w:rsid w:val="000B2E7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899BC-C010-49EF-9A2B-D2EA0E43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رقـم:20029/2011/ك-962</vt:lpstr>
      <vt:lpstr>الرقـم:20029/2011/ك-962</vt:lpstr>
    </vt:vector>
  </TitlesOfParts>
  <Company>Dubai Police</Company>
  <LinksUpToDate>false</LinksUpToDate>
  <CharactersWithSpaces>94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dubaipolice.gov.a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ـم:20029/2011/ك-962</dc:title>
  <dc:subject/>
  <dc:creator>الملازم ثان مهندس محمد صلاح محمدامين عبدالله نقى</dc:creator>
  <cp:keywords/>
  <dc:description/>
  <cp:lastModifiedBy>RASHED MOHAMMED ALI HUSSEIN</cp:lastModifiedBy>
  <cp:revision>47</cp:revision>
  <cp:lastPrinted>2018-05-30T04:53:00Z</cp:lastPrinted>
  <dcterms:created xsi:type="dcterms:W3CDTF">2018-07-26T09:48:00Z</dcterms:created>
  <dcterms:modified xsi:type="dcterms:W3CDTF">2025-05-30T16:25:00Z</dcterms:modified>
</cp:coreProperties>
</file>